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3A" w:rsidRPr="00C32A04" w:rsidRDefault="0016403A" w:rsidP="00E72475">
      <w:pPr>
        <w:pStyle w:val="Nadpis1"/>
        <w:keepLines/>
        <w:spacing w:after="60"/>
        <w:jc w:val="center"/>
        <w:rPr>
          <w:sz w:val="32"/>
          <w:u w:val="single"/>
        </w:rPr>
      </w:pPr>
      <w:r w:rsidRPr="00C32A04">
        <w:rPr>
          <w:sz w:val="32"/>
          <w:u w:val="single"/>
        </w:rPr>
        <w:t>Smlouva o dílo</w:t>
      </w:r>
    </w:p>
    <w:p w:rsidR="000E3646" w:rsidRPr="00C32A04" w:rsidRDefault="000E3646" w:rsidP="00E72475">
      <w:pPr>
        <w:keepNext/>
        <w:keepLines/>
        <w:jc w:val="center"/>
        <w:rPr>
          <w:b/>
          <w:sz w:val="22"/>
          <w:szCs w:val="22"/>
        </w:rPr>
      </w:pPr>
      <w:r w:rsidRPr="00C32A04">
        <w:rPr>
          <w:b/>
          <w:sz w:val="22"/>
          <w:szCs w:val="22"/>
        </w:rPr>
        <w:t xml:space="preserve"> „</w:t>
      </w:r>
      <w:r w:rsidR="00AE5E00" w:rsidRPr="00AE5E00">
        <w:rPr>
          <w:b/>
          <w:sz w:val="22"/>
          <w:szCs w:val="22"/>
        </w:rPr>
        <w:t>VD Šance, zátopa</w:t>
      </w:r>
      <w:r w:rsidR="009635D5">
        <w:rPr>
          <w:b/>
          <w:sz w:val="22"/>
          <w:szCs w:val="22"/>
        </w:rPr>
        <w:t xml:space="preserve"> Staré Hamry</w:t>
      </w:r>
      <w:r w:rsidR="00A730B8">
        <w:rPr>
          <w:b/>
          <w:sz w:val="22"/>
          <w:szCs w:val="22"/>
        </w:rPr>
        <w:t>, odstranění ruderálního porostu</w:t>
      </w:r>
      <w:r w:rsidRPr="00C32A04">
        <w:rPr>
          <w:b/>
          <w:sz w:val="22"/>
          <w:szCs w:val="22"/>
        </w:rPr>
        <w:t>“</w:t>
      </w:r>
      <w:r w:rsidR="00C31A01">
        <w:rPr>
          <w:b/>
          <w:sz w:val="22"/>
          <w:szCs w:val="22"/>
        </w:rPr>
        <w:t xml:space="preserve"> </w:t>
      </w:r>
    </w:p>
    <w:p w:rsidR="00EC36D8" w:rsidRPr="00C32A04" w:rsidRDefault="00EC36D8" w:rsidP="00E72475">
      <w:pPr>
        <w:keepNext/>
        <w:keepLines/>
        <w:jc w:val="center"/>
        <w:rPr>
          <w:sz w:val="16"/>
          <w:szCs w:val="16"/>
        </w:rPr>
      </w:pPr>
      <w:r w:rsidRPr="00C32A04">
        <w:rPr>
          <w:sz w:val="16"/>
          <w:szCs w:val="16"/>
        </w:rPr>
        <w:t>uzavřená v souladu s ustanovením § 2586 a následujících zákona č. 89/2012 Sb., občanský zákoník,</w:t>
      </w:r>
    </w:p>
    <w:p w:rsidR="00EC36D8" w:rsidRPr="00C32A04" w:rsidRDefault="00EC36D8" w:rsidP="00E72475">
      <w:pPr>
        <w:keepNext/>
        <w:keepLines/>
        <w:jc w:val="center"/>
        <w:rPr>
          <w:sz w:val="16"/>
          <w:szCs w:val="16"/>
        </w:rPr>
      </w:pPr>
      <w:r w:rsidRPr="00C32A04">
        <w:rPr>
          <w:sz w:val="16"/>
          <w:szCs w:val="16"/>
        </w:rPr>
        <w:t>mezi smluvními stranami:</w:t>
      </w:r>
    </w:p>
    <w:p w:rsidR="001E5135" w:rsidRPr="00C32A04" w:rsidRDefault="001E5135" w:rsidP="00E72475">
      <w:pPr>
        <w:keepNext/>
        <w:keepLines/>
        <w:tabs>
          <w:tab w:val="left" w:pos="720"/>
        </w:tabs>
        <w:ind w:right="566"/>
        <w:outlineLvl w:val="0"/>
        <w:rPr>
          <w:sz w:val="22"/>
          <w:szCs w:val="22"/>
        </w:rPr>
      </w:pPr>
    </w:p>
    <w:p w:rsidR="00C765FB" w:rsidRPr="00C32A04" w:rsidRDefault="007221B6" w:rsidP="00E72475">
      <w:pPr>
        <w:keepNext/>
        <w:keepLines/>
        <w:tabs>
          <w:tab w:val="left" w:pos="720"/>
        </w:tabs>
        <w:ind w:right="566"/>
        <w:outlineLvl w:val="0"/>
        <w:rPr>
          <w:sz w:val="22"/>
          <w:szCs w:val="22"/>
        </w:rPr>
      </w:pPr>
      <w:r w:rsidRPr="007221B6">
        <w:rPr>
          <w:sz w:val="22"/>
          <w:szCs w:val="22"/>
          <w:u w:val="single"/>
        </w:rPr>
        <w:t>Objednatel</w:t>
      </w:r>
      <w:r>
        <w:rPr>
          <w:sz w:val="22"/>
          <w:szCs w:val="22"/>
        </w:rPr>
        <w:t>:</w:t>
      </w:r>
    </w:p>
    <w:p w:rsidR="00C765FB" w:rsidRPr="00C32A04" w:rsidRDefault="00C765FB" w:rsidP="00E72475">
      <w:pPr>
        <w:keepNext/>
        <w:keepLines/>
        <w:tabs>
          <w:tab w:val="left" w:pos="720"/>
        </w:tabs>
        <w:ind w:right="566"/>
        <w:rPr>
          <w:sz w:val="22"/>
          <w:szCs w:val="22"/>
        </w:rPr>
      </w:pPr>
      <w:r w:rsidRPr="00C32A04">
        <w:rPr>
          <w:sz w:val="22"/>
          <w:szCs w:val="22"/>
        </w:rPr>
        <w:t>Obchodní firma</w:t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  <w:t>Povodí Odry, státní podnik</w:t>
      </w:r>
    </w:p>
    <w:p w:rsidR="005C3E4B" w:rsidRDefault="00FD7E64" w:rsidP="00FD7E64">
      <w:pPr>
        <w:keepNext/>
        <w:keepLines/>
        <w:tabs>
          <w:tab w:val="left" w:pos="720"/>
        </w:tabs>
        <w:ind w:left="3540" w:right="566" w:hanging="3540"/>
        <w:rPr>
          <w:sz w:val="22"/>
          <w:szCs w:val="22"/>
        </w:rPr>
      </w:pPr>
      <w:r>
        <w:rPr>
          <w:sz w:val="22"/>
          <w:szCs w:val="22"/>
        </w:rPr>
        <w:t>Síd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3E4B" w:rsidRPr="00C32A04">
        <w:rPr>
          <w:sz w:val="22"/>
          <w:szCs w:val="22"/>
        </w:rPr>
        <w:t xml:space="preserve">Varenská </w:t>
      </w:r>
      <w:r w:rsidR="005C3E4B">
        <w:rPr>
          <w:sz w:val="22"/>
          <w:szCs w:val="22"/>
        </w:rPr>
        <w:t>3101/</w:t>
      </w:r>
      <w:r w:rsidR="005C3E4B" w:rsidRPr="00C32A04">
        <w:rPr>
          <w:sz w:val="22"/>
          <w:szCs w:val="22"/>
        </w:rPr>
        <w:t xml:space="preserve">49, Moravská </w:t>
      </w:r>
      <w:proofErr w:type="gramStart"/>
      <w:r w:rsidR="005C3E4B" w:rsidRPr="00C32A04">
        <w:rPr>
          <w:sz w:val="22"/>
          <w:szCs w:val="22"/>
        </w:rPr>
        <w:t xml:space="preserve">Ostrava,  </w:t>
      </w:r>
      <w:r w:rsidR="005C3E4B">
        <w:rPr>
          <w:sz w:val="22"/>
          <w:szCs w:val="22"/>
        </w:rPr>
        <w:t>702 00</w:t>
      </w:r>
      <w:proofErr w:type="gramEnd"/>
      <w:r w:rsidR="005C3E4B">
        <w:rPr>
          <w:sz w:val="22"/>
          <w:szCs w:val="22"/>
        </w:rPr>
        <w:t xml:space="preserve"> </w:t>
      </w:r>
      <w:r w:rsidR="005C3E4B" w:rsidRPr="00C32A04">
        <w:rPr>
          <w:sz w:val="22"/>
          <w:szCs w:val="22"/>
        </w:rPr>
        <w:t>Ostrava</w:t>
      </w:r>
    </w:p>
    <w:p w:rsidR="00C765FB" w:rsidRPr="00C32A04" w:rsidRDefault="005C3E4B" w:rsidP="00FD7E64">
      <w:pPr>
        <w:keepNext/>
        <w:keepLines/>
        <w:tabs>
          <w:tab w:val="left" w:pos="720"/>
        </w:tabs>
        <w:ind w:left="3540" w:right="566" w:hanging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E64">
        <w:rPr>
          <w:sz w:val="22"/>
          <w:szCs w:val="22"/>
        </w:rPr>
        <w:t>Doručovací číslo: 701 26</w:t>
      </w:r>
    </w:p>
    <w:p w:rsidR="00C765FB" w:rsidRPr="00C32A04" w:rsidRDefault="00C765FB" w:rsidP="00E72475">
      <w:pPr>
        <w:keepNext/>
        <w:keepLines/>
        <w:tabs>
          <w:tab w:val="left" w:pos="720"/>
        </w:tabs>
        <w:ind w:right="566"/>
        <w:rPr>
          <w:sz w:val="22"/>
          <w:szCs w:val="22"/>
        </w:rPr>
      </w:pPr>
      <w:r w:rsidRPr="00C32A04">
        <w:rPr>
          <w:sz w:val="22"/>
          <w:szCs w:val="22"/>
        </w:rPr>
        <w:t>Statutární zástupce</w:t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  <w:t xml:space="preserve">Ing. </w:t>
      </w:r>
      <w:r w:rsidR="00A730B8">
        <w:rPr>
          <w:sz w:val="22"/>
          <w:szCs w:val="22"/>
        </w:rPr>
        <w:t xml:space="preserve">Jiří </w:t>
      </w:r>
      <w:proofErr w:type="spellStart"/>
      <w:r w:rsidR="00A730B8">
        <w:rPr>
          <w:sz w:val="22"/>
          <w:szCs w:val="22"/>
        </w:rPr>
        <w:t>Pagáč</w:t>
      </w:r>
      <w:proofErr w:type="spellEnd"/>
      <w:r w:rsidRPr="00C32A04">
        <w:rPr>
          <w:sz w:val="22"/>
          <w:szCs w:val="22"/>
        </w:rPr>
        <w:t>, generální ředitel</w:t>
      </w:r>
    </w:p>
    <w:p w:rsidR="00C765FB" w:rsidRPr="00C32A04" w:rsidRDefault="00C765FB" w:rsidP="00E72475">
      <w:pPr>
        <w:keepNext/>
        <w:keepLines/>
        <w:tabs>
          <w:tab w:val="left" w:pos="720"/>
        </w:tabs>
        <w:ind w:right="566"/>
        <w:rPr>
          <w:i/>
          <w:sz w:val="22"/>
          <w:szCs w:val="22"/>
        </w:rPr>
      </w:pPr>
      <w:r w:rsidRPr="00C32A04">
        <w:rPr>
          <w:sz w:val="22"/>
          <w:szCs w:val="22"/>
        </w:rPr>
        <w:t>Zástupce pro věci technické</w:t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="00C31A01">
        <w:rPr>
          <w:sz w:val="22"/>
          <w:szCs w:val="22"/>
        </w:rPr>
        <w:t xml:space="preserve">Ing. Lumír </w:t>
      </w:r>
      <w:proofErr w:type="spellStart"/>
      <w:r w:rsidR="00C31A01">
        <w:rPr>
          <w:sz w:val="22"/>
          <w:szCs w:val="22"/>
        </w:rPr>
        <w:t>Peterek</w:t>
      </w:r>
      <w:proofErr w:type="spellEnd"/>
      <w:r w:rsidR="005C7CE2">
        <w:rPr>
          <w:sz w:val="22"/>
          <w:szCs w:val="22"/>
        </w:rPr>
        <w:t xml:space="preserve">, </w:t>
      </w:r>
      <w:r w:rsidR="00C31A01">
        <w:rPr>
          <w:sz w:val="22"/>
          <w:szCs w:val="22"/>
        </w:rPr>
        <w:t>vedoucí VHP vodní díla</w:t>
      </w:r>
    </w:p>
    <w:p w:rsidR="00AE5E00" w:rsidRPr="00FB1AE6" w:rsidRDefault="00AE5E00" w:rsidP="00E72475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31A01">
        <w:rPr>
          <w:sz w:val="22"/>
          <w:szCs w:val="22"/>
        </w:rPr>
        <w:t>Ing. Petr Konečný</w:t>
      </w:r>
      <w:r w:rsidRPr="00FB1AE6">
        <w:rPr>
          <w:sz w:val="22"/>
          <w:szCs w:val="22"/>
        </w:rPr>
        <w:t>, vedoucí hrázný</w:t>
      </w:r>
    </w:p>
    <w:p w:rsidR="00C765FB" w:rsidRPr="00C32A04" w:rsidRDefault="00C765FB" w:rsidP="00E72475">
      <w:pPr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>Bankovní spojení</w:t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  <w:t xml:space="preserve">KB Ostrava, </w:t>
      </w:r>
      <w:proofErr w:type="spellStart"/>
      <w:proofErr w:type="gramStart"/>
      <w:r w:rsidRPr="00C32A04">
        <w:rPr>
          <w:sz w:val="22"/>
          <w:szCs w:val="22"/>
        </w:rPr>
        <w:t>č.ú</w:t>
      </w:r>
      <w:proofErr w:type="spellEnd"/>
      <w:r w:rsidRPr="00C32A04">
        <w:rPr>
          <w:sz w:val="22"/>
          <w:szCs w:val="22"/>
        </w:rPr>
        <w:t>. 97104761/0100</w:t>
      </w:r>
      <w:proofErr w:type="gramEnd"/>
    </w:p>
    <w:p w:rsidR="00C765FB" w:rsidRPr="00C32A04" w:rsidRDefault="00C765FB" w:rsidP="00E72475">
      <w:pPr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>IČ</w:t>
      </w:r>
      <w:r w:rsidR="00EE497D" w:rsidRPr="00C32A04">
        <w:rPr>
          <w:sz w:val="22"/>
          <w:szCs w:val="22"/>
        </w:rPr>
        <w:t>O</w:t>
      </w:r>
      <w:r w:rsidRPr="00C32A04">
        <w:rPr>
          <w:sz w:val="22"/>
          <w:szCs w:val="22"/>
        </w:rPr>
        <w:t>/DIČ</w:t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proofErr w:type="gramStart"/>
      <w:r w:rsidRPr="00C32A04">
        <w:rPr>
          <w:sz w:val="22"/>
          <w:szCs w:val="22"/>
        </w:rPr>
        <w:t>70890021  /   CZ70890021</w:t>
      </w:r>
      <w:proofErr w:type="gramEnd"/>
    </w:p>
    <w:p w:rsidR="00C765FB" w:rsidRPr="00C32A04" w:rsidRDefault="00C765FB" w:rsidP="00E72475">
      <w:pPr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>Zapsán Krajským soudem v Ostravě, oddíl A XIV, vložka 584</w:t>
      </w:r>
    </w:p>
    <w:p w:rsidR="0016403A" w:rsidRPr="00C32A04" w:rsidRDefault="0016403A" w:rsidP="00E72475">
      <w:pPr>
        <w:keepNext/>
        <w:keepLines/>
        <w:rPr>
          <w:b/>
          <w:sz w:val="18"/>
          <w:szCs w:val="18"/>
        </w:rPr>
      </w:pPr>
    </w:p>
    <w:p w:rsidR="0016403A" w:rsidRPr="00C32A04" w:rsidRDefault="0016403A" w:rsidP="00E72475">
      <w:pPr>
        <w:keepNext/>
        <w:keepLines/>
        <w:rPr>
          <w:b/>
          <w:sz w:val="18"/>
          <w:szCs w:val="18"/>
        </w:rPr>
      </w:pPr>
    </w:p>
    <w:p w:rsidR="001C6246" w:rsidRPr="0066189E" w:rsidRDefault="007221B6" w:rsidP="00E72475">
      <w:pPr>
        <w:keepNext/>
        <w:keepLines/>
        <w:outlineLvl w:val="0"/>
        <w:rPr>
          <w:sz w:val="22"/>
          <w:szCs w:val="22"/>
          <w:u w:val="single"/>
        </w:rPr>
      </w:pPr>
      <w:r w:rsidRPr="0066189E">
        <w:rPr>
          <w:sz w:val="22"/>
          <w:szCs w:val="22"/>
          <w:u w:val="single"/>
        </w:rPr>
        <w:t>Zhotovitel:</w:t>
      </w:r>
    </w:p>
    <w:p w:rsidR="00FD7E64" w:rsidRPr="0066189E" w:rsidRDefault="00B35D23" w:rsidP="00FD7E64">
      <w:pPr>
        <w:keepNext/>
        <w:keepLines/>
        <w:rPr>
          <w:sz w:val="22"/>
          <w:szCs w:val="22"/>
        </w:rPr>
      </w:pPr>
      <w:r w:rsidRPr="0066189E">
        <w:rPr>
          <w:sz w:val="22"/>
          <w:szCs w:val="22"/>
        </w:rPr>
        <w:t>Fyzická osoba</w:t>
      </w:r>
      <w:r w:rsidR="00555058" w:rsidRPr="0066189E">
        <w:rPr>
          <w:sz w:val="22"/>
          <w:szCs w:val="22"/>
        </w:rPr>
        <w:t xml:space="preserve">: </w:t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555058" w:rsidRPr="0066189E">
        <w:rPr>
          <w:sz w:val="22"/>
          <w:szCs w:val="22"/>
        </w:rPr>
        <w:t>Ing. Lucie Kalusová</w:t>
      </w:r>
      <w:r w:rsidR="00FD7E64" w:rsidRPr="0066189E">
        <w:rPr>
          <w:sz w:val="22"/>
          <w:szCs w:val="22"/>
        </w:rPr>
        <w:tab/>
      </w:r>
      <w:r w:rsidR="00FD7E64" w:rsidRPr="0066189E">
        <w:rPr>
          <w:sz w:val="22"/>
          <w:szCs w:val="22"/>
        </w:rPr>
        <w:tab/>
      </w:r>
      <w:r w:rsidR="00FD7E64" w:rsidRPr="0066189E">
        <w:rPr>
          <w:sz w:val="22"/>
          <w:szCs w:val="22"/>
        </w:rPr>
        <w:tab/>
      </w:r>
      <w:r w:rsidRPr="0066189E">
        <w:rPr>
          <w:sz w:val="22"/>
          <w:szCs w:val="22"/>
        </w:rPr>
        <w:tab/>
      </w:r>
    </w:p>
    <w:p w:rsidR="00B35D23" w:rsidRPr="0066189E" w:rsidRDefault="00B35D23" w:rsidP="00FD7E64">
      <w:pPr>
        <w:keepNext/>
        <w:keepLines/>
        <w:rPr>
          <w:sz w:val="22"/>
          <w:szCs w:val="22"/>
        </w:rPr>
      </w:pPr>
      <w:r w:rsidRPr="0066189E">
        <w:rPr>
          <w:sz w:val="22"/>
          <w:szCs w:val="22"/>
        </w:rPr>
        <w:t>Místo podnikání:</w:t>
      </w:r>
      <w:r w:rsidR="00555058" w:rsidRPr="0066189E">
        <w:rPr>
          <w:sz w:val="22"/>
          <w:szCs w:val="22"/>
        </w:rPr>
        <w:t xml:space="preserve"> </w:t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555058" w:rsidRPr="0066189E">
        <w:rPr>
          <w:sz w:val="22"/>
          <w:szCs w:val="22"/>
        </w:rPr>
        <w:t>Ostravice 164, 739 14 Ostravice</w:t>
      </w:r>
      <w:r w:rsidRPr="0066189E">
        <w:rPr>
          <w:sz w:val="22"/>
          <w:szCs w:val="22"/>
        </w:rPr>
        <w:tab/>
      </w:r>
      <w:r w:rsidRPr="0066189E">
        <w:rPr>
          <w:sz w:val="22"/>
          <w:szCs w:val="22"/>
        </w:rPr>
        <w:tab/>
      </w:r>
      <w:r w:rsidRPr="0066189E">
        <w:rPr>
          <w:sz w:val="22"/>
          <w:szCs w:val="22"/>
        </w:rPr>
        <w:tab/>
      </w:r>
    </w:p>
    <w:p w:rsidR="00FD7E64" w:rsidRPr="0066189E" w:rsidRDefault="00FD7E64" w:rsidP="00FD7E64">
      <w:pPr>
        <w:keepNext/>
        <w:keepLines/>
        <w:rPr>
          <w:sz w:val="22"/>
          <w:szCs w:val="22"/>
        </w:rPr>
      </w:pPr>
      <w:r w:rsidRPr="0066189E">
        <w:rPr>
          <w:sz w:val="22"/>
          <w:szCs w:val="22"/>
        </w:rPr>
        <w:t>Bankovní spojení</w:t>
      </w:r>
      <w:r w:rsidR="00555058" w:rsidRPr="0066189E">
        <w:rPr>
          <w:sz w:val="22"/>
          <w:szCs w:val="22"/>
        </w:rPr>
        <w:t xml:space="preserve">: </w:t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  <w:t xml:space="preserve">KB, a.s., </w:t>
      </w:r>
      <w:proofErr w:type="spellStart"/>
      <w:proofErr w:type="gramStart"/>
      <w:r w:rsidR="00914879">
        <w:rPr>
          <w:sz w:val="22"/>
          <w:szCs w:val="22"/>
        </w:rPr>
        <w:t>č.ú</w:t>
      </w:r>
      <w:proofErr w:type="spellEnd"/>
      <w:r w:rsidR="00914879">
        <w:rPr>
          <w:sz w:val="22"/>
          <w:szCs w:val="22"/>
        </w:rPr>
        <w:t xml:space="preserve">. </w:t>
      </w:r>
      <w:r w:rsidR="00555058" w:rsidRPr="0066189E">
        <w:rPr>
          <w:sz w:val="22"/>
          <w:szCs w:val="22"/>
        </w:rPr>
        <w:t>27</w:t>
      </w:r>
      <w:proofErr w:type="gramEnd"/>
      <w:r w:rsidR="00555058" w:rsidRPr="0066189E">
        <w:rPr>
          <w:sz w:val="22"/>
          <w:szCs w:val="22"/>
        </w:rPr>
        <w:t>-8606070237/0100</w:t>
      </w:r>
      <w:r w:rsidRPr="0066189E">
        <w:rPr>
          <w:sz w:val="22"/>
          <w:szCs w:val="22"/>
        </w:rPr>
        <w:tab/>
      </w:r>
      <w:r w:rsidRPr="0066189E">
        <w:rPr>
          <w:sz w:val="22"/>
          <w:szCs w:val="22"/>
        </w:rPr>
        <w:tab/>
      </w:r>
      <w:r w:rsidRPr="0066189E">
        <w:rPr>
          <w:sz w:val="22"/>
          <w:szCs w:val="22"/>
        </w:rPr>
        <w:tab/>
      </w:r>
    </w:p>
    <w:p w:rsidR="00FD7E64" w:rsidRPr="0066189E" w:rsidRDefault="00FD7E64" w:rsidP="00FD7E64">
      <w:pPr>
        <w:keepNext/>
        <w:keepLines/>
        <w:rPr>
          <w:sz w:val="22"/>
          <w:szCs w:val="22"/>
        </w:rPr>
      </w:pPr>
      <w:r w:rsidRPr="0066189E">
        <w:rPr>
          <w:sz w:val="22"/>
          <w:szCs w:val="22"/>
        </w:rPr>
        <w:t>IČO</w:t>
      </w:r>
      <w:r w:rsidR="006B089C" w:rsidRPr="0066189E">
        <w:rPr>
          <w:sz w:val="22"/>
          <w:szCs w:val="22"/>
        </w:rPr>
        <w:t>/DIČ</w:t>
      </w:r>
      <w:r w:rsidR="00555058" w:rsidRPr="0066189E">
        <w:rPr>
          <w:sz w:val="22"/>
          <w:szCs w:val="22"/>
        </w:rPr>
        <w:t xml:space="preserve">: </w:t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r w:rsidR="00914879">
        <w:rPr>
          <w:sz w:val="22"/>
          <w:szCs w:val="22"/>
        </w:rPr>
        <w:tab/>
      </w:r>
      <w:proofErr w:type="gramStart"/>
      <w:r w:rsidR="00555058" w:rsidRPr="0066189E">
        <w:rPr>
          <w:sz w:val="22"/>
          <w:szCs w:val="22"/>
        </w:rPr>
        <w:t>74152963</w:t>
      </w:r>
      <w:r w:rsidR="00914879">
        <w:rPr>
          <w:sz w:val="22"/>
          <w:szCs w:val="22"/>
        </w:rPr>
        <w:t xml:space="preserve">  /  </w:t>
      </w:r>
      <w:r w:rsidR="00555058" w:rsidRPr="0066189E">
        <w:rPr>
          <w:sz w:val="22"/>
          <w:szCs w:val="22"/>
        </w:rPr>
        <w:t xml:space="preserve"> CZ8159044949</w:t>
      </w:r>
      <w:proofErr w:type="gramEnd"/>
      <w:r w:rsidR="006B089C" w:rsidRPr="0066189E">
        <w:rPr>
          <w:sz w:val="22"/>
          <w:szCs w:val="22"/>
        </w:rPr>
        <w:tab/>
      </w:r>
      <w:r w:rsidR="006B089C" w:rsidRPr="0066189E">
        <w:rPr>
          <w:sz w:val="22"/>
          <w:szCs w:val="22"/>
        </w:rPr>
        <w:tab/>
      </w:r>
      <w:r w:rsidR="006B089C" w:rsidRPr="0066189E">
        <w:rPr>
          <w:sz w:val="22"/>
          <w:szCs w:val="22"/>
        </w:rPr>
        <w:tab/>
      </w:r>
      <w:r w:rsidR="006B089C" w:rsidRPr="0066189E">
        <w:rPr>
          <w:sz w:val="22"/>
          <w:szCs w:val="22"/>
        </w:rPr>
        <w:tab/>
      </w:r>
    </w:p>
    <w:p w:rsidR="00A730B8" w:rsidRPr="00A730B8" w:rsidRDefault="00B35D23" w:rsidP="00A730B8">
      <w:pPr>
        <w:keepNext/>
        <w:keepLines/>
        <w:rPr>
          <w:sz w:val="22"/>
          <w:szCs w:val="22"/>
        </w:rPr>
      </w:pPr>
      <w:r w:rsidRPr="0066189E">
        <w:rPr>
          <w:sz w:val="22"/>
          <w:szCs w:val="22"/>
        </w:rPr>
        <w:t xml:space="preserve">Registrace: </w:t>
      </w:r>
      <w:r w:rsidR="0084400F" w:rsidRPr="0066189E">
        <w:rPr>
          <w:sz w:val="22"/>
          <w:szCs w:val="22"/>
        </w:rPr>
        <w:t>1.7.2010 Městský úřad Frýdlant nad Ostravicí</w:t>
      </w:r>
      <w:r w:rsidR="0066189E">
        <w:rPr>
          <w:sz w:val="22"/>
          <w:szCs w:val="22"/>
        </w:rPr>
        <w:t xml:space="preserve">, </w:t>
      </w:r>
      <w:proofErr w:type="spellStart"/>
      <w:proofErr w:type="gramStart"/>
      <w:r w:rsidR="0066189E">
        <w:rPr>
          <w:sz w:val="22"/>
          <w:szCs w:val="22"/>
        </w:rPr>
        <w:t>č.j</w:t>
      </w:r>
      <w:proofErr w:type="spellEnd"/>
      <w:r w:rsidR="0066189E">
        <w:rPr>
          <w:sz w:val="22"/>
          <w:szCs w:val="22"/>
        </w:rPr>
        <w:t>.</w:t>
      </w:r>
      <w:proofErr w:type="gramEnd"/>
      <w:r w:rsidR="0066189E">
        <w:rPr>
          <w:sz w:val="22"/>
          <w:szCs w:val="22"/>
        </w:rPr>
        <w:t xml:space="preserve"> OŽÚ/10/Ha/1075/1003867/3</w:t>
      </w:r>
      <w:r>
        <w:rPr>
          <w:sz w:val="22"/>
          <w:szCs w:val="22"/>
        </w:rPr>
        <w:tab/>
      </w:r>
    </w:p>
    <w:p w:rsidR="00B35D23" w:rsidRPr="00B35D23" w:rsidRDefault="00A730B8" w:rsidP="00A730B8">
      <w:pPr>
        <w:keepNext/>
        <w:keepLines/>
        <w:ind w:left="3544" w:hanging="3544"/>
        <w:rPr>
          <w:sz w:val="22"/>
          <w:szCs w:val="22"/>
        </w:rPr>
      </w:pPr>
      <w:r>
        <w:rPr>
          <w:sz w:val="22"/>
          <w:szCs w:val="22"/>
        </w:rPr>
        <w:tab/>
      </w:r>
    </w:p>
    <w:p w:rsidR="001E5135" w:rsidRPr="00C32A04" w:rsidRDefault="001E5135" w:rsidP="00E72475">
      <w:pPr>
        <w:keepNext/>
        <w:keepLines/>
        <w:rPr>
          <w:b/>
          <w:sz w:val="22"/>
          <w:szCs w:val="22"/>
        </w:rPr>
      </w:pPr>
    </w:p>
    <w:p w:rsidR="00F4070E" w:rsidRPr="00C32A04" w:rsidRDefault="00F4070E" w:rsidP="00E72475">
      <w:pPr>
        <w:keepNext/>
        <w:keepLines/>
        <w:rPr>
          <w:b/>
          <w:sz w:val="22"/>
          <w:szCs w:val="22"/>
        </w:rPr>
      </w:pPr>
    </w:p>
    <w:p w:rsidR="0016403A" w:rsidRPr="00C32A04" w:rsidRDefault="0016403A" w:rsidP="00E72475">
      <w:pPr>
        <w:pStyle w:val="Nadpis4"/>
        <w:keepLines/>
        <w:spacing w:after="60"/>
        <w:jc w:val="center"/>
        <w:rPr>
          <w:sz w:val="22"/>
          <w:szCs w:val="22"/>
        </w:rPr>
      </w:pPr>
      <w:r w:rsidRPr="00C32A04">
        <w:rPr>
          <w:sz w:val="22"/>
          <w:szCs w:val="22"/>
        </w:rPr>
        <w:t>I. Předmět smlouvy</w:t>
      </w:r>
    </w:p>
    <w:p w:rsidR="008676D9" w:rsidRDefault="00910175" w:rsidP="00E72475">
      <w:pPr>
        <w:keepNext/>
        <w:keepLines/>
        <w:numPr>
          <w:ilvl w:val="0"/>
          <w:numId w:val="16"/>
        </w:numPr>
        <w:spacing w:after="40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Předmětem smlouvy je zhotovení díla uvedeného v názvu smlouvy</w:t>
      </w:r>
      <w:r w:rsidR="00953BBF">
        <w:rPr>
          <w:sz w:val="22"/>
          <w:szCs w:val="22"/>
        </w:rPr>
        <w:t xml:space="preserve"> v rozsahu </w:t>
      </w:r>
      <w:r w:rsidR="00BD2DC2" w:rsidRPr="00BD2DC2">
        <w:rPr>
          <w:b/>
          <w:sz w:val="22"/>
          <w:szCs w:val="22"/>
        </w:rPr>
        <w:t xml:space="preserve">do 16 </w:t>
      </w:r>
      <w:r w:rsidR="00953BBF" w:rsidRPr="00BD2DC2">
        <w:rPr>
          <w:b/>
          <w:sz w:val="22"/>
          <w:szCs w:val="22"/>
        </w:rPr>
        <w:t>ha</w:t>
      </w:r>
      <w:r w:rsidR="00953BBF">
        <w:rPr>
          <w:sz w:val="22"/>
          <w:szCs w:val="22"/>
        </w:rPr>
        <w:t xml:space="preserve">, tj. v souladu s nabídkou zhotovitele ze </w:t>
      </w:r>
      <w:r w:rsidR="00953BBF" w:rsidRPr="00FA739B">
        <w:rPr>
          <w:sz w:val="22"/>
          <w:szCs w:val="22"/>
        </w:rPr>
        <w:t xml:space="preserve">dne </w:t>
      </w:r>
      <w:proofErr w:type="gramStart"/>
      <w:r w:rsidR="00BD2DC2" w:rsidRPr="00BD2DC2">
        <w:rPr>
          <w:sz w:val="22"/>
          <w:szCs w:val="22"/>
        </w:rPr>
        <w:t>28</w:t>
      </w:r>
      <w:r w:rsidR="00FA739B" w:rsidRPr="00BD2DC2">
        <w:rPr>
          <w:sz w:val="22"/>
          <w:szCs w:val="22"/>
        </w:rPr>
        <w:t>.</w:t>
      </w:r>
      <w:r w:rsidR="00BD2DC2" w:rsidRPr="00BD2DC2">
        <w:rPr>
          <w:sz w:val="22"/>
          <w:szCs w:val="22"/>
        </w:rPr>
        <w:t>6</w:t>
      </w:r>
      <w:r w:rsidR="00FA739B" w:rsidRPr="00BD2DC2">
        <w:rPr>
          <w:sz w:val="22"/>
          <w:szCs w:val="22"/>
        </w:rPr>
        <w:t>.201</w:t>
      </w:r>
      <w:r w:rsidR="00C31A01" w:rsidRPr="00BD2DC2">
        <w:rPr>
          <w:sz w:val="22"/>
          <w:szCs w:val="22"/>
        </w:rPr>
        <w:t>7</w:t>
      </w:r>
      <w:proofErr w:type="gramEnd"/>
      <w:r w:rsidR="00953BBF">
        <w:rPr>
          <w:sz w:val="22"/>
          <w:szCs w:val="22"/>
        </w:rPr>
        <w:t xml:space="preserve"> a podle podmínek předaných objednatelem zhotoviteli</w:t>
      </w:r>
      <w:r w:rsidR="00EC36D8" w:rsidRPr="00C32A04">
        <w:rPr>
          <w:sz w:val="22"/>
          <w:szCs w:val="22"/>
        </w:rPr>
        <w:t>.</w:t>
      </w:r>
      <w:r w:rsidR="00953BBF">
        <w:rPr>
          <w:sz w:val="22"/>
          <w:szCs w:val="22"/>
        </w:rPr>
        <w:t xml:space="preserve"> Předmět plnění zahrnuje následující činnosti:</w:t>
      </w:r>
    </w:p>
    <w:p w:rsidR="00953BBF" w:rsidRPr="00FB1AE6" w:rsidRDefault="00953BBF" w:rsidP="00953BBF">
      <w:pPr>
        <w:keepNext/>
        <w:keepLines/>
        <w:spacing w:after="40"/>
        <w:ind w:left="708"/>
        <w:jc w:val="both"/>
        <w:rPr>
          <w:sz w:val="22"/>
          <w:szCs w:val="22"/>
        </w:rPr>
      </w:pPr>
      <w:proofErr w:type="gramStart"/>
      <w:r w:rsidRPr="00FB1AE6">
        <w:rPr>
          <w:sz w:val="22"/>
          <w:szCs w:val="22"/>
        </w:rPr>
        <w:t xml:space="preserve">1.a </w:t>
      </w:r>
      <w:r w:rsidR="004E5BE7" w:rsidRPr="00FB1AE6">
        <w:rPr>
          <w:sz w:val="22"/>
          <w:szCs w:val="22"/>
        </w:rPr>
        <w:t>Kosení</w:t>
      </w:r>
      <w:proofErr w:type="gramEnd"/>
      <w:r w:rsidR="004E5BE7" w:rsidRPr="00FB1AE6">
        <w:rPr>
          <w:sz w:val="22"/>
          <w:szCs w:val="22"/>
        </w:rPr>
        <w:t xml:space="preserve"> a mýcení ruderálního porostu,</w:t>
      </w:r>
      <w:r w:rsidR="00AE5E00" w:rsidRPr="00FB1AE6">
        <w:rPr>
          <w:sz w:val="22"/>
          <w:szCs w:val="22"/>
        </w:rPr>
        <w:t xml:space="preserve"> </w:t>
      </w:r>
    </w:p>
    <w:p w:rsidR="00953BBF" w:rsidRPr="00FB1AE6" w:rsidRDefault="00953BBF" w:rsidP="00953BBF">
      <w:pPr>
        <w:keepNext/>
        <w:keepLines/>
        <w:spacing w:after="40"/>
        <w:ind w:left="708"/>
        <w:jc w:val="both"/>
        <w:rPr>
          <w:sz w:val="22"/>
          <w:szCs w:val="22"/>
        </w:rPr>
      </w:pPr>
      <w:proofErr w:type="gramStart"/>
      <w:r w:rsidRPr="00FB1AE6">
        <w:rPr>
          <w:sz w:val="22"/>
          <w:szCs w:val="22"/>
        </w:rPr>
        <w:t xml:space="preserve">1.b </w:t>
      </w:r>
      <w:r w:rsidR="004E5BE7" w:rsidRPr="00FB1AE6">
        <w:rPr>
          <w:sz w:val="22"/>
          <w:szCs w:val="22"/>
        </w:rPr>
        <w:t>Sběr</w:t>
      </w:r>
      <w:proofErr w:type="gramEnd"/>
      <w:r w:rsidR="004E5BE7" w:rsidRPr="00FB1AE6">
        <w:rPr>
          <w:sz w:val="22"/>
          <w:szCs w:val="22"/>
        </w:rPr>
        <w:t>, nakládka a odvoz odstraňovaného porostu z prostoru zátopy a I.ochranného pásma,</w:t>
      </w:r>
    </w:p>
    <w:p w:rsidR="00953BBF" w:rsidRPr="00FB1AE6" w:rsidRDefault="00953BBF" w:rsidP="00953BBF">
      <w:pPr>
        <w:keepNext/>
        <w:keepLines/>
        <w:spacing w:after="40"/>
        <w:ind w:left="708"/>
        <w:jc w:val="both"/>
        <w:rPr>
          <w:sz w:val="22"/>
          <w:szCs w:val="22"/>
        </w:rPr>
      </w:pPr>
      <w:proofErr w:type="gramStart"/>
      <w:r w:rsidRPr="00FB1AE6">
        <w:rPr>
          <w:sz w:val="22"/>
          <w:szCs w:val="22"/>
        </w:rPr>
        <w:t xml:space="preserve">1.c </w:t>
      </w:r>
      <w:r w:rsidR="004E5BE7" w:rsidRPr="00FB1AE6">
        <w:rPr>
          <w:sz w:val="22"/>
          <w:szCs w:val="22"/>
        </w:rPr>
        <w:t>Likvidace</w:t>
      </w:r>
      <w:proofErr w:type="gramEnd"/>
      <w:r w:rsidR="004E5BE7" w:rsidRPr="00FB1AE6">
        <w:rPr>
          <w:sz w:val="22"/>
          <w:szCs w:val="22"/>
        </w:rPr>
        <w:t xml:space="preserve"> odstraňovaného porostu.</w:t>
      </w:r>
    </w:p>
    <w:p w:rsidR="00910175" w:rsidRPr="00C32A04" w:rsidRDefault="00910175" w:rsidP="00E72475">
      <w:pPr>
        <w:pStyle w:val="Zkladntext"/>
        <w:keepNext/>
        <w:keepLines/>
        <w:numPr>
          <w:ilvl w:val="1"/>
          <w:numId w:val="10"/>
        </w:numPr>
        <w:rPr>
          <w:sz w:val="22"/>
          <w:szCs w:val="22"/>
        </w:rPr>
      </w:pPr>
      <w:r w:rsidRPr="00C32A04">
        <w:rPr>
          <w:sz w:val="22"/>
          <w:szCs w:val="22"/>
        </w:rPr>
        <w:t xml:space="preserve">Zhotovitel </w:t>
      </w:r>
      <w:r w:rsidR="003D7B14" w:rsidRPr="00C32A04">
        <w:rPr>
          <w:sz w:val="22"/>
          <w:szCs w:val="22"/>
        </w:rPr>
        <w:t xml:space="preserve">prohlašuje, že </w:t>
      </w:r>
      <w:r w:rsidRPr="00C32A04">
        <w:rPr>
          <w:sz w:val="22"/>
          <w:szCs w:val="22"/>
        </w:rPr>
        <w:t xml:space="preserve">prostudoval všechny dokumenty doposud předané objednatelem v souvislosti s pracemi a přijímá je s plnou odpovědností za základ pro jeho provedení. </w:t>
      </w:r>
    </w:p>
    <w:p w:rsidR="00DD27AB" w:rsidRPr="00C32A04" w:rsidRDefault="0060658D" w:rsidP="00E72475">
      <w:pPr>
        <w:keepNext/>
        <w:keepLines/>
        <w:numPr>
          <w:ilvl w:val="1"/>
          <w:numId w:val="10"/>
        </w:numPr>
        <w:rPr>
          <w:sz w:val="22"/>
          <w:szCs w:val="22"/>
        </w:rPr>
      </w:pPr>
      <w:r w:rsidRPr="00C32A04">
        <w:rPr>
          <w:sz w:val="22"/>
          <w:szCs w:val="22"/>
        </w:rPr>
        <w:t xml:space="preserve">Objednatel si vyhrazuje právo předem odsouhlasit každého případného </w:t>
      </w:r>
      <w:r w:rsidR="00973796">
        <w:rPr>
          <w:sz w:val="22"/>
          <w:szCs w:val="22"/>
        </w:rPr>
        <w:t>pod</w:t>
      </w:r>
      <w:r w:rsidRPr="00C32A04">
        <w:rPr>
          <w:sz w:val="22"/>
          <w:szCs w:val="22"/>
        </w:rPr>
        <w:t>dodavatele.</w:t>
      </w:r>
    </w:p>
    <w:p w:rsidR="006F6081" w:rsidRDefault="006F6081" w:rsidP="00E72475">
      <w:pPr>
        <w:keepNext/>
        <w:keepLines/>
        <w:rPr>
          <w:sz w:val="22"/>
          <w:szCs w:val="22"/>
        </w:rPr>
      </w:pPr>
    </w:p>
    <w:p w:rsidR="00D350AA" w:rsidRPr="00C32A04" w:rsidRDefault="00D350AA" w:rsidP="00E72475">
      <w:pPr>
        <w:keepNext/>
        <w:keepLines/>
        <w:rPr>
          <w:sz w:val="22"/>
          <w:szCs w:val="22"/>
        </w:rPr>
      </w:pPr>
    </w:p>
    <w:p w:rsidR="00BF51EA" w:rsidRPr="00C32A04" w:rsidRDefault="00BF51EA" w:rsidP="00E72475">
      <w:pPr>
        <w:keepNext/>
        <w:keepLines/>
        <w:spacing w:after="60"/>
        <w:jc w:val="center"/>
        <w:rPr>
          <w:sz w:val="22"/>
          <w:szCs w:val="22"/>
        </w:rPr>
      </w:pPr>
      <w:r w:rsidRPr="00C32A04">
        <w:rPr>
          <w:b/>
          <w:sz w:val="22"/>
          <w:szCs w:val="22"/>
          <w:u w:val="single"/>
        </w:rPr>
        <w:t xml:space="preserve">II. </w:t>
      </w:r>
      <w:r w:rsidR="00EE497D" w:rsidRPr="00C32A04">
        <w:rPr>
          <w:b/>
          <w:sz w:val="22"/>
          <w:szCs w:val="22"/>
          <w:u w:val="single"/>
        </w:rPr>
        <w:t>Doba</w:t>
      </w:r>
      <w:r w:rsidR="00910175" w:rsidRPr="00C32A04">
        <w:rPr>
          <w:b/>
          <w:sz w:val="22"/>
          <w:szCs w:val="22"/>
          <w:u w:val="single"/>
        </w:rPr>
        <w:t xml:space="preserve"> plnění</w:t>
      </w:r>
      <w:r w:rsidRPr="00C32A04">
        <w:rPr>
          <w:b/>
          <w:sz w:val="22"/>
          <w:szCs w:val="22"/>
          <w:u w:val="single"/>
        </w:rPr>
        <w:t xml:space="preserve"> </w:t>
      </w:r>
    </w:p>
    <w:p w:rsidR="00BF51EA" w:rsidRPr="00C32A04" w:rsidRDefault="00BF51EA" w:rsidP="00E72475">
      <w:pPr>
        <w:keepNext/>
        <w:keepLines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C32A04">
        <w:rPr>
          <w:sz w:val="22"/>
          <w:szCs w:val="22"/>
        </w:rPr>
        <w:t xml:space="preserve">Zhotovitel se zavazuje provést práce uvedené v čl. I. </w:t>
      </w:r>
      <w:r w:rsidR="00D90827" w:rsidRPr="00C32A04">
        <w:rPr>
          <w:sz w:val="22"/>
          <w:szCs w:val="22"/>
        </w:rPr>
        <w:t>v níže uvedených termínech:</w:t>
      </w:r>
    </w:p>
    <w:p w:rsidR="00D90827" w:rsidRPr="00C32A04" w:rsidRDefault="00D90827" w:rsidP="007221B6">
      <w:pPr>
        <w:keepNext/>
        <w:keepLines/>
        <w:numPr>
          <w:ilvl w:val="1"/>
          <w:numId w:val="12"/>
        </w:numPr>
        <w:tabs>
          <w:tab w:val="clear" w:pos="1437"/>
          <w:tab w:val="num" w:pos="993"/>
        </w:tabs>
        <w:ind w:hanging="728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zahájení prací</w:t>
      </w:r>
      <w:r w:rsidR="008041B8" w:rsidRPr="00C32A04">
        <w:rPr>
          <w:sz w:val="22"/>
          <w:szCs w:val="22"/>
        </w:rPr>
        <w:tab/>
      </w:r>
      <w:r w:rsidR="006A0AB6">
        <w:rPr>
          <w:sz w:val="22"/>
          <w:szCs w:val="22"/>
        </w:rPr>
        <w:tab/>
      </w:r>
      <w:r w:rsidR="006A0AB6">
        <w:rPr>
          <w:sz w:val="22"/>
          <w:szCs w:val="22"/>
        </w:rPr>
        <w:tab/>
      </w:r>
      <w:r w:rsidR="007221B6">
        <w:rPr>
          <w:sz w:val="22"/>
          <w:szCs w:val="22"/>
        </w:rPr>
        <w:tab/>
      </w:r>
      <w:r w:rsidR="001F1BAA">
        <w:rPr>
          <w:sz w:val="22"/>
          <w:szCs w:val="22"/>
        </w:rPr>
        <w:t>od</w:t>
      </w:r>
      <w:r w:rsidR="006A0AB6">
        <w:rPr>
          <w:sz w:val="22"/>
          <w:szCs w:val="22"/>
        </w:rPr>
        <w:t xml:space="preserve"> </w:t>
      </w:r>
      <w:proofErr w:type="gramStart"/>
      <w:r w:rsidR="009139BF" w:rsidRPr="00BD2DC2">
        <w:rPr>
          <w:b/>
          <w:sz w:val="22"/>
          <w:szCs w:val="22"/>
        </w:rPr>
        <w:t>15.08.2017</w:t>
      </w:r>
      <w:proofErr w:type="gramEnd"/>
    </w:p>
    <w:p w:rsidR="00910175" w:rsidRPr="00C32A04" w:rsidRDefault="008041B8" w:rsidP="007221B6">
      <w:pPr>
        <w:keepNext/>
        <w:keepLines/>
        <w:numPr>
          <w:ilvl w:val="1"/>
          <w:numId w:val="12"/>
        </w:numPr>
        <w:tabs>
          <w:tab w:val="clear" w:pos="1437"/>
          <w:tab w:val="num" w:pos="993"/>
        </w:tabs>
        <w:ind w:hanging="728"/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ukončení </w:t>
      </w:r>
      <w:r w:rsidR="00EE497D" w:rsidRPr="00C32A04">
        <w:rPr>
          <w:sz w:val="22"/>
          <w:szCs w:val="22"/>
        </w:rPr>
        <w:t>prací a předání objednateli</w:t>
      </w:r>
      <w:r w:rsidRPr="00C32A04">
        <w:rPr>
          <w:sz w:val="22"/>
          <w:szCs w:val="22"/>
        </w:rPr>
        <w:tab/>
      </w:r>
      <w:r w:rsidR="00EE497D" w:rsidRPr="00C32A04">
        <w:rPr>
          <w:sz w:val="22"/>
          <w:szCs w:val="22"/>
        </w:rPr>
        <w:t xml:space="preserve"> </w:t>
      </w:r>
      <w:r w:rsidRPr="00C32A04">
        <w:rPr>
          <w:sz w:val="22"/>
          <w:szCs w:val="22"/>
        </w:rPr>
        <w:tab/>
      </w:r>
      <w:r w:rsidR="007221B6">
        <w:rPr>
          <w:sz w:val="22"/>
          <w:szCs w:val="22"/>
        </w:rPr>
        <w:t xml:space="preserve">do </w:t>
      </w:r>
      <w:proofErr w:type="gramStart"/>
      <w:r w:rsidR="006A0AB6" w:rsidRPr="00BD2DC2">
        <w:rPr>
          <w:b/>
          <w:sz w:val="22"/>
          <w:szCs w:val="22"/>
        </w:rPr>
        <w:t>30</w:t>
      </w:r>
      <w:r w:rsidR="00953BBF" w:rsidRPr="00BD2DC2">
        <w:rPr>
          <w:b/>
          <w:sz w:val="22"/>
          <w:szCs w:val="22"/>
        </w:rPr>
        <w:t>.</w:t>
      </w:r>
      <w:r w:rsidR="006A0AB6" w:rsidRPr="00BD2DC2">
        <w:rPr>
          <w:b/>
          <w:sz w:val="22"/>
          <w:szCs w:val="22"/>
        </w:rPr>
        <w:t>09</w:t>
      </w:r>
      <w:r w:rsidR="00953BBF" w:rsidRPr="00BD2DC2">
        <w:rPr>
          <w:b/>
          <w:sz w:val="22"/>
          <w:szCs w:val="22"/>
        </w:rPr>
        <w:t>.201</w:t>
      </w:r>
      <w:r w:rsidR="009139BF" w:rsidRPr="00BD2DC2">
        <w:rPr>
          <w:b/>
          <w:sz w:val="22"/>
          <w:szCs w:val="22"/>
        </w:rPr>
        <w:t>7</w:t>
      </w:r>
      <w:proofErr w:type="gramEnd"/>
    </w:p>
    <w:p w:rsidR="00910175" w:rsidRPr="00C32A04" w:rsidRDefault="00910175" w:rsidP="00E72475">
      <w:pPr>
        <w:keepNext/>
        <w:keepLines/>
        <w:numPr>
          <w:ilvl w:val="0"/>
          <w:numId w:val="2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Zhotovitel je povinen předat dílo</w:t>
      </w:r>
      <w:r w:rsidR="00953BBF">
        <w:rPr>
          <w:sz w:val="22"/>
          <w:szCs w:val="22"/>
        </w:rPr>
        <w:t xml:space="preserve"> bez vad a nedodělků</w:t>
      </w:r>
      <w:r w:rsidRPr="00C32A04">
        <w:rPr>
          <w:sz w:val="22"/>
          <w:szCs w:val="22"/>
        </w:rPr>
        <w:t xml:space="preserve"> objednateli v termínu sjednaném v této smlouvě</w:t>
      </w:r>
      <w:r w:rsidR="00E91511" w:rsidRPr="00C32A04">
        <w:rPr>
          <w:sz w:val="22"/>
          <w:szCs w:val="22"/>
        </w:rPr>
        <w:t>;</w:t>
      </w:r>
      <w:r w:rsidRPr="00C32A04">
        <w:rPr>
          <w:sz w:val="22"/>
          <w:szCs w:val="22"/>
        </w:rPr>
        <w:t xml:space="preserve"> je oprávněn předat dílo objednateli i před sjednaným termínem </w:t>
      </w:r>
      <w:r w:rsidR="005523D4" w:rsidRPr="00C32A04">
        <w:rPr>
          <w:sz w:val="22"/>
          <w:szCs w:val="22"/>
        </w:rPr>
        <w:t>ukončení prací.</w:t>
      </w:r>
    </w:p>
    <w:p w:rsidR="003F7BB5" w:rsidRPr="00C32A04" w:rsidRDefault="003F7BB5" w:rsidP="00E72475">
      <w:pPr>
        <w:keepNext/>
        <w:keepLines/>
        <w:jc w:val="both"/>
        <w:rPr>
          <w:sz w:val="22"/>
          <w:szCs w:val="22"/>
        </w:rPr>
      </w:pPr>
    </w:p>
    <w:p w:rsidR="003F7BB5" w:rsidRPr="00C32A04" w:rsidRDefault="003F7BB5" w:rsidP="00E72475">
      <w:pPr>
        <w:keepNext/>
        <w:keepLines/>
        <w:jc w:val="both"/>
        <w:rPr>
          <w:sz w:val="22"/>
          <w:szCs w:val="22"/>
        </w:rPr>
      </w:pPr>
    </w:p>
    <w:p w:rsidR="006F6081" w:rsidRPr="00C32A04" w:rsidRDefault="006F6081" w:rsidP="00E72475">
      <w:pPr>
        <w:keepNext/>
        <w:keepLines/>
        <w:spacing w:after="60"/>
        <w:jc w:val="center"/>
        <w:rPr>
          <w:b/>
          <w:sz w:val="22"/>
          <w:szCs w:val="22"/>
          <w:u w:val="single"/>
        </w:rPr>
      </w:pPr>
      <w:r w:rsidRPr="00C32A04">
        <w:rPr>
          <w:b/>
          <w:sz w:val="22"/>
          <w:szCs w:val="22"/>
          <w:u w:val="single"/>
        </w:rPr>
        <w:t>III. Cena díla</w:t>
      </w:r>
    </w:p>
    <w:p w:rsidR="00A565A6" w:rsidRPr="00C32A04" w:rsidRDefault="006A0AB6" w:rsidP="00E72475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tková cena </w:t>
      </w:r>
      <w:r w:rsidRPr="006A0AB6">
        <w:rPr>
          <w:b/>
          <w:sz w:val="22"/>
          <w:szCs w:val="22"/>
        </w:rPr>
        <w:t>za 1 ha</w:t>
      </w:r>
      <w:r>
        <w:rPr>
          <w:sz w:val="22"/>
          <w:szCs w:val="22"/>
        </w:rPr>
        <w:t xml:space="preserve"> je dána nabídkou zhotovitele a činí</w:t>
      </w:r>
      <w:r w:rsidR="00B576FC">
        <w:rPr>
          <w:sz w:val="22"/>
          <w:szCs w:val="22"/>
        </w:rPr>
        <w:t xml:space="preserve"> při výměře nad 10ha </w:t>
      </w:r>
      <w:r w:rsidR="00BD2DC2" w:rsidRPr="00BD2DC2">
        <w:rPr>
          <w:b/>
          <w:sz w:val="22"/>
          <w:szCs w:val="22"/>
        </w:rPr>
        <w:t>30</w:t>
      </w:r>
      <w:r w:rsidR="00BD2DC2">
        <w:rPr>
          <w:b/>
          <w:sz w:val="22"/>
          <w:szCs w:val="22"/>
        </w:rPr>
        <w:t xml:space="preserve"> </w:t>
      </w:r>
      <w:r w:rsidR="00BD2DC2" w:rsidRPr="00BD2DC2">
        <w:rPr>
          <w:b/>
          <w:sz w:val="22"/>
          <w:szCs w:val="22"/>
        </w:rPr>
        <w:t>000</w:t>
      </w:r>
      <w:r w:rsidRPr="00BD2DC2">
        <w:rPr>
          <w:b/>
          <w:sz w:val="22"/>
          <w:szCs w:val="22"/>
        </w:rPr>
        <w:t>,- Kč</w:t>
      </w:r>
      <w:r>
        <w:rPr>
          <w:b/>
          <w:sz w:val="22"/>
          <w:szCs w:val="22"/>
        </w:rPr>
        <w:t>.</w:t>
      </w:r>
      <w:r w:rsidRPr="00C32A04">
        <w:rPr>
          <w:sz w:val="22"/>
          <w:szCs w:val="22"/>
        </w:rPr>
        <w:t xml:space="preserve"> </w:t>
      </w:r>
      <w:r w:rsidRPr="006A0AB6">
        <w:rPr>
          <w:sz w:val="22"/>
          <w:szCs w:val="22"/>
        </w:rPr>
        <w:t>Konečná cena bude</w:t>
      </w:r>
      <w:r>
        <w:rPr>
          <w:sz w:val="22"/>
          <w:szCs w:val="22"/>
        </w:rPr>
        <w:t xml:space="preserve"> stanovena jako násobek jednotkové ceny a skutečné výměry odstraněného ruderálního porostu dle čl. I. bodu 1. této smlouvy. Maximální cena je dána předpokládaným rozsahem prací a </w:t>
      </w:r>
      <w:r w:rsidR="006F6081" w:rsidRPr="00C32A04">
        <w:rPr>
          <w:sz w:val="22"/>
          <w:szCs w:val="22"/>
        </w:rPr>
        <w:t xml:space="preserve">činí </w:t>
      </w:r>
      <w:r w:rsidR="00BD2DC2" w:rsidRPr="00BD2DC2">
        <w:rPr>
          <w:b/>
          <w:sz w:val="22"/>
          <w:szCs w:val="22"/>
        </w:rPr>
        <w:t>480</w:t>
      </w:r>
      <w:r w:rsidRPr="00BD2DC2">
        <w:rPr>
          <w:b/>
          <w:sz w:val="22"/>
          <w:szCs w:val="22"/>
        </w:rPr>
        <w:t> </w:t>
      </w:r>
      <w:r w:rsidR="00BD2DC2" w:rsidRPr="00BD2DC2">
        <w:rPr>
          <w:b/>
          <w:sz w:val="22"/>
          <w:szCs w:val="22"/>
        </w:rPr>
        <w:t>000</w:t>
      </w:r>
      <w:r w:rsidRPr="00BD2DC2">
        <w:rPr>
          <w:b/>
          <w:sz w:val="22"/>
          <w:szCs w:val="22"/>
        </w:rPr>
        <w:t>,-Kč</w:t>
      </w:r>
      <w:r>
        <w:rPr>
          <w:b/>
          <w:sz w:val="22"/>
          <w:szCs w:val="22"/>
        </w:rPr>
        <w:t>.</w:t>
      </w:r>
      <w:r w:rsidR="006F6081" w:rsidRPr="00C32A04">
        <w:rPr>
          <w:sz w:val="22"/>
          <w:szCs w:val="22"/>
        </w:rPr>
        <w:t xml:space="preserve"> K ceně bude účtována DPH dle platné legislativy</w:t>
      </w:r>
      <w:r w:rsidR="001E5AD7" w:rsidRPr="00C32A04">
        <w:rPr>
          <w:sz w:val="22"/>
          <w:szCs w:val="22"/>
        </w:rPr>
        <w:t>.</w:t>
      </w:r>
    </w:p>
    <w:p w:rsidR="00EE497D" w:rsidRPr="00C32A04" w:rsidRDefault="00B5670C" w:rsidP="00E72475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Cena díla je sjednána jako cena pevná ve smyslu § 2620 odst. 1 občanského zákoníku. Odchylně od tohoto ustanovení lze cenu díla měnit pouze dle následujícího ustanovení této smlouvy.</w:t>
      </w:r>
    </w:p>
    <w:p w:rsidR="00EE497D" w:rsidRPr="00C32A04" w:rsidRDefault="00EE497D" w:rsidP="00E72475">
      <w:pPr>
        <w:keepNext/>
        <w:keepLines/>
        <w:tabs>
          <w:tab w:val="right" w:pos="5812"/>
        </w:tabs>
        <w:ind w:left="360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Výše uvedenou</w:t>
      </w:r>
      <w:r w:rsidR="00174134">
        <w:rPr>
          <w:sz w:val="22"/>
          <w:szCs w:val="22"/>
        </w:rPr>
        <w:t xml:space="preserve"> max.</w:t>
      </w:r>
      <w:r w:rsidRPr="00C32A04">
        <w:rPr>
          <w:sz w:val="22"/>
          <w:szCs w:val="22"/>
        </w:rPr>
        <w:t xml:space="preserve"> cenu lze změnit pouze v případě, že se v průběhu realizace díla vyskytne potřeba nepředvídaných nebo nevyhnutelných nákladů. Tato záležitost bude projednána smluvními stranami a promítnuta do dodatku ke smlouvě. </w:t>
      </w:r>
    </w:p>
    <w:p w:rsidR="00EE497D" w:rsidRPr="00C32A04" w:rsidRDefault="00EE497D" w:rsidP="00E72475">
      <w:pPr>
        <w:keepNext/>
        <w:keepLines/>
        <w:numPr>
          <w:ilvl w:val="0"/>
          <w:numId w:val="4"/>
        </w:numPr>
        <w:tabs>
          <w:tab w:val="left" w:pos="709"/>
          <w:tab w:val="right" w:pos="5812"/>
        </w:tabs>
        <w:jc w:val="both"/>
        <w:rPr>
          <w:sz w:val="22"/>
          <w:szCs w:val="22"/>
        </w:rPr>
      </w:pPr>
      <w:r w:rsidRPr="00C32A04">
        <w:rPr>
          <w:sz w:val="22"/>
          <w:szCs w:val="22"/>
        </w:rPr>
        <w:lastRenderedPageBreak/>
        <w:t>Režim uplatnění DPH bude stanoven v souladu se zákonem č. 235/2004 Sb., o dani z přidané hodnoty, ve znění pozdějších předpisů. V případě dílčího plnění bude postupováno v souladu s § 21 odst. 8 tohoto zákona.</w:t>
      </w:r>
    </w:p>
    <w:p w:rsidR="00EE497D" w:rsidRPr="00C32A04" w:rsidRDefault="00EE497D" w:rsidP="00E72475">
      <w:pPr>
        <w:pStyle w:val="Nadpis1"/>
        <w:keepLines/>
        <w:ind w:left="360"/>
        <w:jc w:val="both"/>
        <w:rPr>
          <w:b w:val="0"/>
          <w:sz w:val="22"/>
          <w:szCs w:val="22"/>
        </w:rPr>
      </w:pPr>
      <w:r w:rsidRPr="00C32A04">
        <w:rPr>
          <w:b w:val="0"/>
          <w:sz w:val="22"/>
          <w:szCs w:val="22"/>
        </w:rPr>
        <w:t>Zhotovitel souhlasí s platbou DPH na účet místně příslušného správce daně v případě, že bude v registru plátců DPH označen jako nespolehlivý, nebo bude požadovat úhradu na jiný než zveřejněný bankovní účet podle § 109 odst. 2 c) zákona č. 235/2004 Sb., o dani z přidané hodnoty, ve znění pozdějších předpisů.</w:t>
      </w:r>
    </w:p>
    <w:p w:rsidR="006F6081" w:rsidRPr="00C32A04" w:rsidRDefault="006F6081" w:rsidP="00E72475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Zhotovitel prohlašuje, že v ceně jsou zahrnuty:</w:t>
      </w:r>
    </w:p>
    <w:p w:rsidR="006F6081" w:rsidRPr="00C32A04" w:rsidRDefault="006F6081" w:rsidP="00E72475">
      <w:pPr>
        <w:keepNext/>
        <w:keepLines/>
        <w:tabs>
          <w:tab w:val="left" w:pos="567"/>
        </w:tabs>
        <w:ind w:left="360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-</w:t>
      </w:r>
      <w:r w:rsidRPr="00C32A04">
        <w:rPr>
          <w:sz w:val="22"/>
          <w:szCs w:val="22"/>
        </w:rPr>
        <w:tab/>
        <w:t xml:space="preserve">všechny práce, které zaručují provedení </w:t>
      </w:r>
      <w:r w:rsidR="0060658D" w:rsidRPr="00C32A04">
        <w:rPr>
          <w:sz w:val="22"/>
          <w:szCs w:val="22"/>
        </w:rPr>
        <w:t xml:space="preserve">díla </w:t>
      </w:r>
      <w:r w:rsidRPr="00C32A04">
        <w:rPr>
          <w:sz w:val="22"/>
          <w:szCs w:val="22"/>
        </w:rPr>
        <w:t>podle zadávacích podmínek</w:t>
      </w:r>
      <w:r w:rsidR="007D7319" w:rsidRPr="00C32A04">
        <w:rPr>
          <w:sz w:val="22"/>
          <w:szCs w:val="22"/>
        </w:rPr>
        <w:t xml:space="preserve"> a této smlouvy</w:t>
      </w:r>
      <w:r w:rsidRPr="00C32A04">
        <w:rPr>
          <w:sz w:val="22"/>
          <w:szCs w:val="22"/>
        </w:rPr>
        <w:t>,</w:t>
      </w:r>
    </w:p>
    <w:p w:rsidR="006F6081" w:rsidRPr="00C32A04" w:rsidRDefault="006F6081" w:rsidP="00E72475">
      <w:pPr>
        <w:pStyle w:val="Zkladntextodsazen"/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>-</w:t>
      </w:r>
      <w:r w:rsidRPr="00C32A04">
        <w:rPr>
          <w:sz w:val="22"/>
          <w:szCs w:val="22"/>
        </w:rPr>
        <w:tab/>
        <w:t>náklady na úhradu možných škod na veřejných komunikací</w:t>
      </w:r>
      <w:r w:rsidR="005523D4" w:rsidRPr="00C32A04">
        <w:rPr>
          <w:sz w:val="22"/>
          <w:szCs w:val="22"/>
        </w:rPr>
        <w:t>ch</w:t>
      </w:r>
      <w:r w:rsidRPr="00C32A04">
        <w:rPr>
          <w:sz w:val="22"/>
          <w:szCs w:val="22"/>
        </w:rPr>
        <w:t xml:space="preserve"> z důvodu zvýšeného provozu vyvolaného prováděním prací,</w:t>
      </w:r>
    </w:p>
    <w:p w:rsidR="006F6081" w:rsidRPr="00C32A04" w:rsidRDefault="006F6081" w:rsidP="00E72475">
      <w:pPr>
        <w:pStyle w:val="Zkladntextodsazen"/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>-</w:t>
      </w:r>
      <w:r w:rsidRPr="00C32A04">
        <w:rPr>
          <w:sz w:val="22"/>
          <w:szCs w:val="22"/>
        </w:rPr>
        <w:tab/>
        <w:t>náklady na případné zjištění správců inženýrských sítí a příslušná povolení prací v ochranných pásmech,</w:t>
      </w:r>
    </w:p>
    <w:p w:rsidR="006A3526" w:rsidRPr="00C32A04" w:rsidRDefault="006F6081" w:rsidP="00E72475">
      <w:pPr>
        <w:pStyle w:val="Zkladntextodsazen"/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>-</w:t>
      </w:r>
      <w:r w:rsidRPr="00C32A04">
        <w:rPr>
          <w:sz w:val="22"/>
          <w:szCs w:val="22"/>
        </w:rPr>
        <w:tab/>
        <w:t xml:space="preserve">náklady spojené s užíváním všech pozemků a nemovitostí vč. uvedení do původního stavu. </w:t>
      </w:r>
    </w:p>
    <w:p w:rsidR="006A3526" w:rsidRPr="00C32A04" w:rsidRDefault="006A3526" w:rsidP="00E72475">
      <w:pPr>
        <w:keepNext/>
        <w:keepLines/>
        <w:numPr>
          <w:ilvl w:val="0"/>
          <w:numId w:val="4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Smluvní strany vylučují použití ustanovení § 2611, § 2620 odst. 2 a § 2622 občanského zákoníku.</w:t>
      </w:r>
    </w:p>
    <w:p w:rsidR="001E5135" w:rsidRPr="00C32A04" w:rsidRDefault="001E5135" w:rsidP="00E72475">
      <w:pPr>
        <w:keepNext/>
        <w:keepLines/>
        <w:rPr>
          <w:sz w:val="22"/>
          <w:szCs w:val="22"/>
        </w:rPr>
      </w:pPr>
    </w:p>
    <w:p w:rsidR="00640E46" w:rsidRPr="00C32A04" w:rsidRDefault="00640E46" w:rsidP="00E72475">
      <w:pPr>
        <w:keepNext/>
        <w:keepLines/>
        <w:rPr>
          <w:sz w:val="22"/>
          <w:szCs w:val="22"/>
        </w:rPr>
      </w:pPr>
    </w:p>
    <w:p w:rsidR="006F6081" w:rsidRPr="00C32A04" w:rsidRDefault="006F6081" w:rsidP="00E72475">
      <w:pPr>
        <w:pStyle w:val="Nadpis2"/>
        <w:keepLines/>
        <w:spacing w:after="60"/>
        <w:rPr>
          <w:sz w:val="22"/>
          <w:szCs w:val="22"/>
        </w:rPr>
      </w:pPr>
      <w:r w:rsidRPr="00C32A04">
        <w:rPr>
          <w:sz w:val="22"/>
          <w:szCs w:val="22"/>
        </w:rPr>
        <w:t xml:space="preserve">IV. </w:t>
      </w:r>
      <w:r w:rsidR="007D7319" w:rsidRPr="00C32A04">
        <w:rPr>
          <w:sz w:val="22"/>
          <w:szCs w:val="22"/>
        </w:rPr>
        <w:t>Platební podmínky</w:t>
      </w:r>
    </w:p>
    <w:p w:rsidR="001A5774" w:rsidRPr="00C32A04" w:rsidRDefault="006F6081" w:rsidP="00E72475">
      <w:pPr>
        <w:pStyle w:val="Nadpis3"/>
        <w:keepLines/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2A0EF8">
        <w:rPr>
          <w:sz w:val="22"/>
          <w:szCs w:val="22"/>
        </w:rPr>
        <w:t xml:space="preserve">Provedené práce budou hrazeny měsíčně na základě </w:t>
      </w:r>
      <w:r w:rsidR="00174134" w:rsidRPr="002A0EF8">
        <w:rPr>
          <w:sz w:val="22"/>
          <w:szCs w:val="22"/>
        </w:rPr>
        <w:t xml:space="preserve">oboustranně </w:t>
      </w:r>
      <w:r w:rsidRPr="002A0EF8">
        <w:rPr>
          <w:sz w:val="22"/>
          <w:szCs w:val="22"/>
        </w:rPr>
        <w:t>odsouhlasených soupisů provedených prací.</w:t>
      </w:r>
      <w:r w:rsidR="00A20B31" w:rsidRPr="002A0EF8">
        <w:rPr>
          <w:sz w:val="22"/>
          <w:szCs w:val="22"/>
        </w:rPr>
        <w:t xml:space="preserve"> Provedenými pracemi se rozumí kompletní provedení kosení, mýcení a odvoz biomasy včetně její řádné likvidace. Jednotkou je výměra </w:t>
      </w:r>
      <w:r w:rsidR="00FB1AE6" w:rsidRPr="002A0EF8">
        <w:rPr>
          <w:sz w:val="22"/>
          <w:szCs w:val="22"/>
        </w:rPr>
        <w:t xml:space="preserve">provedených </w:t>
      </w:r>
      <w:r w:rsidR="00A20B31" w:rsidRPr="002A0EF8">
        <w:rPr>
          <w:sz w:val="22"/>
          <w:szCs w:val="22"/>
        </w:rPr>
        <w:t>prací</w:t>
      </w:r>
      <w:r w:rsidR="00FB1AE6" w:rsidRPr="002A0EF8">
        <w:rPr>
          <w:sz w:val="22"/>
          <w:szCs w:val="22"/>
        </w:rPr>
        <w:t xml:space="preserve"> v </w:t>
      </w:r>
      <w:r w:rsidR="00FB1AE6" w:rsidRPr="002A0EF8">
        <w:rPr>
          <w:b/>
          <w:sz w:val="22"/>
          <w:szCs w:val="22"/>
        </w:rPr>
        <w:t>ha</w:t>
      </w:r>
      <w:r w:rsidR="00BC01B5" w:rsidRPr="002A0EF8">
        <w:rPr>
          <w:sz w:val="22"/>
          <w:szCs w:val="22"/>
        </w:rPr>
        <w:t xml:space="preserve"> za </w:t>
      </w:r>
      <w:r w:rsidR="00FB1AE6" w:rsidRPr="002A0EF8">
        <w:rPr>
          <w:sz w:val="22"/>
          <w:szCs w:val="22"/>
        </w:rPr>
        <w:t>měsíční</w:t>
      </w:r>
      <w:r w:rsidR="00BC01B5" w:rsidRPr="002A0EF8">
        <w:rPr>
          <w:sz w:val="22"/>
          <w:szCs w:val="22"/>
        </w:rPr>
        <w:t xml:space="preserve"> období</w:t>
      </w:r>
      <w:r w:rsidR="00A20B31" w:rsidRPr="00A20B31">
        <w:rPr>
          <w:color w:val="FF0000"/>
          <w:sz w:val="22"/>
          <w:szCs w:val="22"/>
        </w:rPr>
        <w:t>.</w:t>
      </w:r>
    </w:p>
    <w:p w:rsidR="001A5774" w:rsidRPr="00C32A04" w:rsidRDefault="001E5AD7" w:rsidP="00E72475">
      <w:pPr>
        <w:pStyle w:val="Nadpis3"/>
        <w:keepLines/>
        <w:numPr>
          <w:ilvl w:val="0"/>
          <w:numId w:val="5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Zhotovitel nejpozději do 5. dne v měsíci vystaví objednateli </w:t>
      </w:r>
      <w:r w:rsidR="00FC425D" w:rsidRPr="00C32A04">
        <w:rPr>
          <w:sz w:val="22"/>
          <w:szCs w:val="22"/>
        </w:rPr>
        <w:t>daňový doklad (</w:t>
      </w:r>
      <w:r w:rsidRPr="00C32A04">
        <w:rPr>
          <w:sz w:val="22"/>
          <w:szCs w:val="22"/>
        </w:rPr>
        <w:t>fakturu</w:t>
      </w:r>
      <w:r w:rsidR="00FC425D" w:rsidRPr="00C32A04">
        <w:rPr>
          <w:sz w:val="22"/>
          <w:szCs w:val="22"/>
        </w:rPr>
        <w:t>)</w:t>
      </w:r>
      <w:r w:rsidRPr="00C32A04">
        <w:rPr>
          <w:sz w:val="22"/>
          <w:szCs w:val="22"/>
        </w:rPr>
        <w:t xml:space="preserve"> včetně </w:t>
      </w:r>
      <w:r w:rsidR="005523D4" w:rsidRPr="00C32A04">
        <w:rPr>
          <w:sz w:val="22"/>
          <w:szCs w:val="22"/>
        </w:rPr>
        <w:t xml:space="preserve">objednatelem odsouhlaseného </w:t>
      </w:r>
      <w:r w:rsidRPr="00C32A04">
        <w:rPr>
          <w:sz w:val="22"/>
          <w:szCs w:val="22"/>
        </w:rPr>
        <w:t>soupisu prací</w:t>
      </w:r>
      <w:r w:rsidR="007D7319" w:rsidRPr="00C32A04">
        <w:rPr>
          <w:sz w:val="22"/>
          <w:szCs w:val="22"/>
        </w:rPr>
        <w:t xml:space="preserve"> provedených za předešlý měsíc</w:t>
      </w:r>
      <w:r w:rsidRPr="00C32A04">
        <w:rPr>
          <w:sz w:val="22"/>
          <w:szCs w:val="22"/>
        </w:rPr>
        <w:t>.</w:t>
      </w:r>
    </w:p>
    <w:p w:rsidR="001E5AD7" w:rsidRPr="00C32A04" w:rsidRDefault="001E5AD7" w:rsidP="00E72475">
      <w:pPr>
        <w:pStyle w:val="Nadpis3"/>
        <w:keepLines/>
        <w:numPr>
          <w:ilvl w:val="0"/>
          <w:numId w:val="5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Lhůta splatnosti daňov</w:t>
      </w:r>
      <w:r w:rsidR="00FC425D" w:rsidRPr="00C32A04">
        <w:rPr>
          <w:sz w:val="22"/>
          <w:szCs w:val="22"/>
        </w:rPr>
        <w:t>ých</w:t>
      </w:r>
      <w:r w:rsidRPr="00C32A04">
        <w:rPr>
          <w:sz w:val="22"/>
          <w:szCs w:val="22"/>
        </w:rPr>
        <w:t xml:space="preserve"> doklad</w:t>
      </w:r>
      <w:r w:rsidR="00FC425D" w:rsidRPr="00C32A04">
        <w:rPr>
          <w:sz w:val="22"/>
          <w:szCs w:val="22"/>
        </w:rPr>
        <w:t xml:space="preserve">ů </w:t>
      </w:r>
      <w:r w:rsidRPr="00C32A04">
        <w:rPr>
          <w:sz w:val="22"/>
          <w:szCs w:val="22"/>
        </w:rPr>
        <w:t xml:space="preserve">je dohodou stanovena </w:t>
      </w:r>
      <w:r w:rsidR="00A565A6" w:rsidRPr="00C32A04">
        <w:rPr>
          <w:sz w:val="22"/>
          <w:szCs w:val="22"/>
        </w:rPr>
        <w:t>do</w:t>
      </w:r>
      <w:r w:rsidRPr="00C32A04">
        <w:rPr>
          <w:sz w:val="22"/>
          <w:szCs w:val="22"/>
        </w:rPr>
        <w:t xml:space="preserve"> 30 dnů </w:t>
      </w:r>
      <w:r w:rsidR="00FC425D" w:rsidRPr="00C32A04">
        <w:rPr>
          <w:sz w:val="22"/>
          <w:szCs w:val="22"/>
        </w:rPr>
        <w:t xml:space="preserve">ode dne </w:t>
      </w:r>
      <w:r w:rsidR="00174134">
        <w:rPr>
          <w:sz w:val="22"/>
          <w:szCs w:val="22"/>
        </w:rPr>
        <w:t>jejich</w:t>
      </w:r>
      <w:r w:rsidR="00FC425D" w:rsidRPr="00C32A04">
        <w:rPr>
          <w:sz w:val="22"/>
          <w:szCs w:val="22"/>
        </w:rPr>
        <w:t xml:space="preserve"> </w:t>
      </w:r>
      <w:r w:rsidR="00A565A6" w:rsidRPr="00C32A04">
        <w:rPr>
          <w:sz w:val="22"/>
          <w:szCs w:val="22"/>
        </w:rPr>
        <w:t>doručení objednateli</w:t>
      </w:r>
      <w:r w:rsidR="00FC425D" w:rsidRPr="00C32A04">
        <w:rPr>
          <w:sz w:val="22"/>
          <w:szCs w:val="22"/>
        </w:rPr>
        <w:t>.</w:t>
      </w:r>
      <w:r w:rsidRPr="00C32A04">
        <w:rPr>
          <w:sz w:val="22"/>
          <w:szCs w:val="22"/>
        </w:rPr>
        <w:t xml:space="preserve"> </w:t>
      </w:r>
      <w:r w:rsidR="00174134">
        <w:rPr>
          <w:sz w:val="22"/>
          <w:szCs w:val="22"/>
        </w:rPr>
        <w:t>Daňové doklady</w:t>
      </w:r>
      <w:r w:rsidRPr="00C32A04">
        <w:rPr>
          <w:sz w:val="22"/>
          <w:szCs w:val="22"/>
        </w:rPr>
        <w:t xml:space="preserve"> musí mít náležitosti daňového dokladu podle zák. č. 235/2004 Sb., o dani z přidané hodnoty, ve znění pozdějších </w:t>
      </w:r>
      <w:r w:rsidR="00FC425D" w:rsidRPr="00C32A04">
        <w:rPr>
          <w:sz w:val="22"/>
          <w:szCs w:val="22"/>
        </w:rPr>
        <w:t>předpisů</w:t>
      </w:r>
      <w:r w:rsidRPr="00C32A04">
        <w:rPr>
          <w:sz w:val="22"/>
          <w:szCs w:val="22"/>
        </w:rPr>
        <w:t>.</w:t>
      </w:r>
    </w:p>
    <w:p w:rsidR="001A5774" w:rsidRDefault="001A5774" w:rsidP="00E72475">
      <w:pPr>
        <w:keepNext/>
        <w:keepLines/>
        <w:numPr>
          <w:ilvl w:val="0"/>
          <w:numId w:val="5"/>
        </w:numPr>
        <w:rPr>
          <w:sz w:val="22"/>
          <w:szCs w:val="22"/>
        </w:rPr>
      </w:pPr>
      <w:r w:rsidRPr="00C32A04">
        <w:rPr>
          <w:sz w:val="22"/>
          <w:szCs w:val="22"/>
        </w:rPr>
        <w:t>Zhotoviteli nebude objednatelem poskytnuta záloha.</w:t>
      </w:r>
    </w:p>
    <w:p w:rsidR="001E5AD7" w:rsidRPr="00C32A04" w:rsidRDefault="001E5AD7" w:rsidP="00E72475">
      <w:pPr>
        <w:keepNext/>
        <w:keepLines/>
        <w:rPr>
          <w:sz w:val="22"/>
          <w:szCs w:val="22"/>
        </w:rPr>
      </w:pPr>
    </w:p>
    <w:p w:rsidR="001E5135" w:rsidRPr="00C32A04" w:rsidRDefault="001E5135" w:rsidP="00E72475">
      <w:pPr>
        <w:keepNext/>
        <w:keepLines/>
        <w:rPr>
          <w:sz w:val="22"/>
          <w:szCs w:val="22"/>
        </w:rPr>
      </w:pPr>
    </w:p>
    <w:p w:rsidR="007F07ED" w:rsidRPr="00C32A04" w:rsidRDefault="007F07ED" w:rsidP="00E72475">
      <w:pPr>
        <w:pStyle w:val="Nadpis2"/>
        <w:keepLines/>
        <w:spacing w:after="60"/>
        <w:rPr>
          <w:sz w:val="22"/>
          <w:szCs w:val="22"/>
        </w:rPr>
      </w:pPr>
      <w:r w:rsidRPr="00C32A04">
        <w:rPr>
          <w:sz w:val="22"/>
          <w:szCs w:val="22"/>
        </w:rPr>
        <w:t xml:space="preserve">V. </w:t>
      </w:r>
      <w:r w:rsidR="00174134">
        <w:rPr>
          <w:sz w:val="22"/>
          <w:szCs w:val="22"/>
        </w:rPr>
        <w:t>O</w:t>
      </w:r>
      <w:r w:rsidRPr="00C32A04">
        <w:rPr>
          <w:sz w:val="22"/>
          <w:szCs w:val="22"/>
        </w:rPr>
        <w:t>dpovědnost za vady díla</w:t>
      </w:r>
    </w:p>
    <w:p w:rsidR="0060658D" w:rsidRPr="00C32A04" w:rsidRDefault="0060658D" w:rsidP="00E72475">
      <w:pPr>
        <w:pStyle w:val="Nadpis3"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Zhotovitel splní svou povinnost provést dílo jeho řádným zhotovením a předáním objednateli bez vad a nedodělků a ve sjednané době.</w:t>
      </w:r>
    </w:p>
    <w:p w:rsidR="007C35EC" w:rsidRPr="00C32A04" w:rsidRDefault="0060658D" w:rsidP="00E72475">
      <w:pPr>
        <w:keepNext/>
        <w:keepLines/>
        <w:numPr>
          <w:ilvl w:val="0"/>
          <w:numId w:val="17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Dílo má vady, jestliže neodpovídá této smlouvě.</w:t>
      </w:r>
      <w:r w:rsidR="008E726A" w:rsidRPr="00C32A04">
        <w:rPr>
          <w:sz w:val="22"/>
          <w:szCs w:val="22"/>
        </w:rPr>
        <w:t xml:space="preserve"> </w:t>
      </w:r>
    </w:p>
    <w:p w:rsidR="007F07ED" w:rsidRPr="00C32A04" w:rsidRDefault="007F07ED" w:rsidP="00E72475">
      <w:pPr>
        <w:keepNext/>
        <w:keepLines/>
        <w:numPr>
          <w:ilvl w:val="0"/>
          <w:numId w:val="17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Zhotovitel odpovídá za vady, jež má dílo </w:t>
      </w:r>
      <w:r w:rsidR="0060658D" w:rsidRPr="00C32A04">
        <w:rPr>
          <w:sz w:val="22"/>
          <w:szCs w:val="22"/>
        </w:rPr>
        <w:t xml:space="preserve">nebo jakákoli jeho součást </w:t>
      </w:r>
      <w:r w:rsidRPr="00C32A04">
        <w:rPr>
          <w:sz w:val="22"/>
          <w:szCs w:val="22"/>
        </w:rPr>
        <w:t>v době předání</w:t>
      </w:r>
      <w:r w:rsidR="0060658D" w:rsidRPr="00C32A04">
        <w:rPr>
          <w:sz w:val="22"/>
          <w:szCs w:val="22"/>
        </w:rPr>
        <w:t xml:space="preserve"> (a to bez ohledu na to, zda byly tyto vady objednatelem při přebírání zjištěny nebo nikoliv)</w:t>
      </w:r>
      <w:r w:rsidRPr="00C32A04">
        <w:rPr>
          <w:sz w:val="22"/>
          <w:szCs w:val="22"/>
        </w:rPr>
        <w:t>.</w:t>
      </w:r>
    </w:p>
    <w:p w:rsidR="006D29C1" w:rsidRPr="00C32A04" w:rsidRDefault="006D29C1" w:rsidP="00E72475">
      <w:pPr>
        <w:keepNext/>
        <w:keepLines/>
        <w:rPr>
          <w:sz w:val="22"/>
          <w:szCs w:val="22"/>
        </w:rPr>
      </w:pPr>
    </w:p>
    <w:p w:rsidR="001E5135" w:rsidRPr="00C32A04" w:rsidRDefault="001E5135" w:rsidP="00E72475">
      <w:pPr>
        <w:keepNext/>
        <w:keepLines/>
        <w:rPr>
          <w:sz w:val="22"/>
          <w:szCs w:val="22"/>
        </w:rPr>
      </w:pPr>
    </w:p>
    <w:p w:rsidR="006F6081" w:rsidRPr="00C32A04" w:rsidRDefault="006F6081" w:rsidP="00E72475">
      <w:pPr>
        <w:keepNext/>
        <w:keepLines/>
        <w:spacing w:after="60"/>
        <w:jc w:val="center"/>
        <w:rPr>
          <w:b/>
          <w:sz w:val="22"/>
          <w:szCs w:val="22"/>
          <w:u w:val="single"/>
        </w:rPr>
      </w:pPr>
      <w:r w:rsidRPr="00C32A04">
        <w:rPr>
          <w:b/>
          <w:sz w:val="22"/>
          <w:szCs w:val="22"/>
          <w:u w:val="single"/>
        </w:rPr>
        <w:t>V</w:t>
      </w:r>
      <w:r w:rsidR="007F07ED" w:rsidRPr="00C32A04">
        <w:rPr>
          <w:b/>
          <w:sz w:val="22"/>
          <w:szCs w:val="22"/>
          <w:u w:val="single"/>
        </w:rPr>
        <w:t>I</w:t>
      </w:r>
      <w:r w:rsidRPr="00C32A04">
        <w:rPr>
          <w:b/>
          <w:sz w:val="22"/>
          <w:szCs w:val="22"/>
          <w:u w:val="single"/>
        </w:rPr>
        <w:t>. Smluvní pokuty</w:t>
      </w:r>
    </w:p>
    <w:p w:rsidR="006F6081" w:rsidRPr="00C32A04" w:rsidRDefault="006F6081" w:rsidP="00E72475">
      <w:pPr>
        <w:keepNext/>
        <w:keepLines/>
        <w:numPr>
          <w:ilvl w:val="0"/>
          <w:numId w:val="6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V případě, že zhotovitel nesplní </w:t>
      </w:r>
      <w:r w:rsidR="00FC425D" w:rsidRPr="00C32A04">
        <w:rPr>
          <w:sz w:val="22"/>
          <w:szCs w:val="22"/>
        </w:rPr>
        <w:t xml:space="preserve">lhůtu plnění </w:t>
      </w:r>
      <w:r w:rsidR="00627D6E" w:rsidRPr="00C32A04">
        <w:rPr>
          <w:sz w:val="22"/>
          <w:szCs w:val="22"/>
        </w:rPr>
        <w:t xml:space="preserve">předmětu smlouvy dle čl. II. bod 1. této smlouvy, je oprávněn </w:t>
      </w:r>
      <w:r w:rsidRPr="00C32A04">
        <w:rPr>
          <w:sz w:val="22"/>
          <w:szCs w:val="22"/>
        </w:rPr>
        <w:t>objednatel uplatnit smluvní pokutu ve výši 0,</w:t>
      </w:r>
      <w:r w:rsidR="000C45B7" w:rsidRPr="00C32A04">
        <w:rPr>
          <w:sz w:val="22"/>
          <w:szCs w:val="22"/>
        </w:rPr>
        <w:t>5</w:t>
      </w:r>
      <w:r w:rsidRPr="00C32A04">
        <w:rPr>
          <w:sz w:val="22"/>
          <w:szCs w:val="22"/>
        </w:rPr>
        <w:t xml:space="preserve"> % z</w:t>
      </w:r>
      <w:r w:rsidR="0060658D" w:rsidRPr="00C32A04">
        <w:rPr>
          <w:sz w:val="22"/>
          <w:szCs w:val="22"/>
        </w:rPr>
        <w:t xml:space="preserve"> celkové </w:t>
      </w:r>
      <w:r w:rsidRPr="00C32A04">
        <w:rPr>
          <w:sz w:val="22"/>
          <w:szCs w:val="22"/>
        </w:rPr>
        <w:t xml:space="preserve">ceny </w:t>
      </w:r>
      <w:r w:rsidR="00174134">
        <w:rPr>
          <w:sz w:val="22"/>
          <w:szCs w:val="22"/>
        </w:rPr>
        <w:t>díla</w:t>
      </w:r>
      <w:r w:rsidR="00973796">
        <w:rPr>
          <w:sz w:val="22"/>
          <w:szCs w:val="22"/>
        </w:rPr>
        <w:t xml:space="preserve"> vč. </w:t>
      </w:r>
      <w:proofErr w:type="gramStart"/>
      <w:r w:rsidR="00973796">
        <w:rPr>
          <w:sz w:val="22"/>
          <w:szCs w:val="22"/>
        </w:rPr>
        <w:t xml:space="preserve">DPH </w:t>
      </w:r>
      <w:r w:rsidR="00174134">
        <w:rPr>
          <w:sz w:val="22"/>
          <w:szCs w:val="22"/>
        </w:rPr>
        <w:t xml:space="preserve"> dle</w:t>
      </w:r>
      <w:proofErr w:type="gramEnd"/>
      <w:r w:rsidR="00174134">
        <w:rPr>
          <w:sz w:val="22"/>
          <w:szCs w:val="22"/>
        </w:rPr>
        <w:t xml:space="preserve"> čl. III. bodu 1. </w:t>
      </w:r>
      <w:r w:rsidRPr="00C32A04">
        <w:rPr>
          <w:sz w:val="22"/>
          <w:szCs w:val="22"/>
        </w:rPr>
        <w:t xml:space="preserve">za každý </w:t>
      </w:r>
      <w:r w:rsidR="00627D6E" w:rsidRPr="00C32A04">
        <w:rPr>
          <w:sz w:val="22"/>
          <w:szCs w:val="22"/>
        </w:rPr>
        <w:t xml:space="preserve">kalendářní </w:t>
      </w:r>
      <w:r w:rsidRPr="00C32A04">
        <w:rPr>
          <w:sz w:val="22"/>
          <w:szCs w:val="22"/>
        </w:rPr>
        <w:t>den prodlení.</w:t>
      </w:r>
    </w:p>
    <w:p w:rsidR="006F6081" w:rsidRPr="00C32A04" w:rsidRDefault="006F6081" w:rsidP="00E72475">
      <w:pPr>
        <w:keepNext/>
        <w:keepLines/>
        <w:numPr>
          <w:ilvl w:val="0"/>
          <w:numId w:val="6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V případě, že objednatel neuhradí dlužnou částku ve sjednan</w:t>
      </w:r>
      <w:r w:rsidR="00174134">
        <w:rPr>
          <w:sz w:val="22"/>
          <w:szCs w:val="22"/>
        </w:rPr>
        <w:t>ém</w:t>
      </w:r>
      <w:r w:rsidR="00627D6E" w:rsidRPr="00C32A04">
        <w:rPr>
          <w:sz w:val="22"/>
          <w:szCs w:val="22"/>
        </w:rPr>
        <w:t xml:space="preserve"> </w:t>
      </w:r>
      <w:r w:rsidRPr="00C32A04">
        <w:rPr>
          <w:sz w:val="22"/>
          <w:szCs w:val="22"/>
        </w:rPr>
        <w:t>termín</w:t>
      </w:r>
      <w:r w:rsidR="00174134">
        <w:rPr>
          <w:sz w:val="22"/>
          <w:szCs w:val="22"/>
        </w:rPr>
        <w:t xml:space="preserve">u </w:t>
      </w:r>
      <w:r w:rsidR="00627D6E" w:rsidRPr="00C32A04">
        <w:rPr>
          <w:sz w:val="22"/>
          <w:szCs w:val="22"/>
        </w:rPr>
        <w:t>dle čl. IV. bod</w:t>
      </w:r>
      <w:r w:rsidR="00174134">
        <w:rPr>
          <w:sz w:val="22"/>
          <w:szCs w:val="22"/>
        </w:rPr>
        <w:t>u</w:t>
      </w:r>
      <w:r w:rsidR="00627D6E" w:rsidRPr="00C32A04">
        <w:rPr>
          <w:sz w:val="22"/>
          <w:szCs w:val="22"/>
        </w:rPr>
        <w:t xml:space="preserve"> 3.</w:t>
      </w:r>
      <w:r w:rsidR="00422195" w:rsidRPr="00C32A04">
        <w:rPr>
          <w:sz w:val="22"/>
          <w:szCs w:val="22"/>
        </w:rPr>
        <w:t xml:space="preserve"> této smlouvy</w:t>
      </w:r>
      <w:r w:rsidR="00627D6E" w:rsidRPr="00C32A04">
        <w:rPr>
          <w:sz w:val="22"/>
          <w:szCs w:val="22"/>
        </w:rPr>
        <w:t>, je oprávněn</w:t>
      </w:r>
      <w:r w:rsidRPr="00C32A04">
        <w:rPr>
          <w:sz w:val="22"/>
          <w:szCs w:val="22"/>
        </w:rPr>
        <w:t xml:space="preserve"> zhotovitel uplatnit smluvní </w:t>
      </w:r>
      <w:r w:rsidR="0060658D" w:rsidRPr="00C32A04">
        <w:rPr>
          <w:sz w:val="22"/>
          <w:szCs w:val="22"/>
        </w:rPr>
        <w:t>úrok z prodlení</w:t>
      </w:r>
      <w:r w:rsidRPr="00C32A04">
        <w:rPr>
          <w:sz w:val="22"/>
          <w:szCs w:val="22"/>
        </w:rPr>
        <w:t xml:space="preserve"> ve výši 0,</w:t>
      </w:r>
      <w:r w:rsidR="000C45B7" w:rsidRPr="00C32A04">
        <w:rPr>
          <w:sz w:val="22"/>
          <w:szCs w:val="22"/>
        </w:rPr>
        <w:t>5</w:t>
      </w:r>
      <w:r w:rsidRPr="00C32A04">
        <w:rPr>
          <w:sz w:val="22"/>
          <w:szCs w:val="22"/>
        </w:rPr>
        <w:t xml:space="preserve"> % z dlužné částky za každý </w:t>
      </w:r>
      <w:r w:rsidR="00627D6E" w:rsidRPr="00C32A04">
        <w:rPr>
          <w:sz w:val="22"/>
          <w:szCs w:val="22"/>
        </w:rPr>
        <w:t xml:space="preserve">kalendářní </w:t>
      </w:r>
      <w:r w:rsidRPr="00C32A04">
        <w:rPr>
          <w:sz w:val="22"/>
          <w:szCs w:val="22"/>
        </w:rPr>
        <w:t>den prodlení.</w:t>
      </w:r>
    </w:p>
    <w:p w:rsidR="00F4070E" w:rsidRPr="0028677D" w:rsidRDefault="001A699A" w:rsidP="00E72475">
      <w:pPr>
        <w:keepNext/>
        <w:keepLines/>
        <w:numPr>
          <w:ilvl w:val="0"/>
          <w:numId w:val="6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Pokud zhotovitel neodstraní nedodělky či vady uvedené v zápise o předání a převzetí díla v dohodnut</w:t>
      </w:r>
      <w:r w:rsidR="006D29C1" w:rsidRPr="00C32A04">
        <w:rPr>
          <w:sz w:val="22"/>
          <w:szCs w:val="22"/>
        </w:rPr>
        <w:t>é</w:t>
      </w:r>
      <w:r w:rsidRPr="00C32A04">
        <w:rPr>
          <w:sz w:val="22"/>
          <w:szCs w:val="22"/>
        </w:rPr>
        <w:t xml:space="preserve">m termínu, zaplatí objednateli </w:t>
      </w:r>
      <w:r w:rsidRPr="0028677D">
        <w:rPr>
          <w:sz w:val="22"/>
          <w:szCs w:val="22"/>
        </w:rPr>
        <w:t xml:space="preserve">smluvní pokutu </w:t>
      </w:r>
      <w:r w:rsidR="005D2A56" w:rsidRPr="0028677D">
        <w:rPr>
          <w:sz w:val="22"/>
          <w:szCs w:val="22"/>
        </w:rPr>
        <w:t xml:space="preserve">ve výši </w:t>
      </w:r>
      <w:r w:rsidR="00483C9A" w:rsidRPr="0028677D">
        <w:rPr>
          <w:sz w:val="22"/>
          <w:szCs w:val="22"/>
        </w:rPr>
        <w:t>2</w:t>
      </w:r>
      <w:r w:rsidR="0060658D" w:rsidRPr="0028677D">
        <w:rPr>
          <w:sz w:val="22"/>
          <w:szCs w:val="22"/>
        </w:rPr>
        <w:t>.000</w:t>
      </w:r>
      <w:r w:rsidRPr="0028677D">
        <w:rPr>
          <w:sz w:val="22"/>
          <w:szCs w:val="22"/>
        </w:rPr>
        <w:t>,</w:t>
      </w:r>
      <w:r w:rsidR="006D29C1" w:rsidRPr="0028677D">
        <w:rPr>
          <w:sz w:val="22"/>
          <w:szCs w:val="22"/>
        </w:rPr>
        <w:t>-</w:t>
      </w:r>
      <w:r w:rsidRPr="0028677D">
        <w:rPr>
          <w:sz w:val="22"/>
          <w:szCs w:val="22"/>
        </w:rPr>
        <w:t xml:space="preserve"> Kč za každý</w:t>
      </w:r>
      <w:r w:rsidR="00D91E54" w:rsidRPr="0028677D">
        <w:rPr>
          <w:sz w:val="22"/>
          <w:szCs w:val="22"/>
        </w:rPr>
        <w:t xml:space="preserve"> nedodělek či vadu, u nichž je </w:t>
      </w:r>
      <w:r w:rsidRPr="0028677D">
        <w:rPr>
          <w:sz w:val="22"/>
          <w:szCs w:val="22"/>
        </w:rPr>
        <w:t>v</w:t>
      </w:r>
      <w:r w:rsidR="001E5135" w:rsidRPr="0028677D">
        <w:rPr>
          <w:sz w:val="22"/>
          <w:szCs w:val="22"/>
        </w:rPr>
        <w:t> </w:t>
      </w:r>
      <w:r w:rsidRPr="0028677D">
        <w:rPr>
          <w:sz w:val="22"/>
          <w:szCs w:val="22"/>
        </w:rPr>
        <w:t>prodlení</w:t>
      </w:r>
      <w:r w:rsidR="001E5135" w:rsidRPr="0028677D">
        <w:rPr>
          <w:sz w:val="22"/>
          <w:szCs w:val="22"/>
        </w:rPr>
        <w:t>,</w:t>
      </w:r>
      <w:r w:rsidR="00A671E7" w:rsidRPr="0028677D">
        <w:rPr>
          <w:sz w:val="22"/>
          <w:szCs w:val="22"/>
        </w:rPr>
        <w:t xml:space="preserve"> </w:t>
      </w:r>
      <w:r w:rsidRPr="0028677D">
        <w:rPr>
          <w:sz w:val="22"/>
          <w:szCs w:val="22"/>
        </w:rPr>
        <w:t>a za každý</w:t>
      </w:r>
      <w:r w:rsidR="00627D6E" w:rsidRPr="0028677D">
        <w:rPr>
          <w:sz w:val="22"/>
          <w:szCs w:val="22"/>
        </w:rPr>
        <w:t xml:space="preserve"> kalendářní</w:t>
      </w:r>
      <w:r w:rsidRPr="0028677D">
        <w:rPr>
          <w:sz w:val="22"/>
          <w:szCs w:val="22"/>
        </w:rPr>
        <w:t xml:space="preserve"> den prodlení</w:t>
      </w:r>
      <w:r w:rsidR="00F4070E" w:rsidRPr="0028677D">
        <w:rPr>
          <w:sz w:val="22"/>
          <w:szCs w:val="22"/>
        </w:rPr>
        <w:t>.</w:t>
      </w:r>
    </w:p>
    <w:p w:rsidR="00627D6E" w:rsidRPr="00C32A04" w:rsidRDefault="00627D6E" w:rsidP="00E72475">
      <w:pPr>
        <w:pStyle w:val="Odstavecseseznamem"/>
        <w:keepNext/>
        <w:keepLines/>
        <w:numPr>
          <w:ilvl w:val="0"/>
          <w:numId w:val="6"/>
        </w:numPr>
        <w:tabs>
          <w:tab w:val="clear" w:pos="425"/>
        </w:tabs>
        <w:jc w:val="both"/>
      </w:pPr>
      <w:r w:rsidRPr="00C32A04">
        <w:t xml:space="preserve">Pro případ porušení ujednání uvedeného v čl. IX. bod </w:t>
      </w:r>
      <w:r w:rsidR="0060658D" w:rsidRPr="00C32A04">
        <w:t>5</w:t>
      </w:r>
      <w:r w:rsidRPr="00C32A04">
        <w:t xml:space="preserve">. této smlouvy uhradí zhotovitel objednateli jednorázovou smluvní pokutu ve výši 5 % z celkové ceny </w:t>
      </w:r>
      <w:r w:rsidR="00B462BE">
        <w:t>díla</w:t>
      </w:r>
      <w:r w:rsidR="00973796">
        <w:t xml:space="preserve"> vč. DPH </w:t>
      </w:r>
      <w:r w:rsidRPr="00C32A04">
        <w:t>dle</w:t>
      </w:r>
      <w:r w:rsidR="00B462BE">
        <w:t xml:space="preserve"> čl. III. bodu 1.</w:t>
      </w:r>
      <w:r w:rsidRPr="00C32A04">
        <w:t xml:space="preserve"> této smlouvy, a to se splatností do 14 dnů od </w:t>
      </w:r>
      <w:r w:rsidR="007221B6">
        <w:t>vystavení faktury</w:t>
      </w:r>
      <w:r w:rsidRPr="00C32A04">
        <w:t>.</w:t>
      </w:r>
    </w:p>
    <w:p w:rsidR="0060658D" w:rsidRPr="00C32A04" w:rsidRDefault="0060658D" w:rsidP="00E72475">
      <w:pPr>
        <w:pStyle w:val="Zkladntext"/>
        <w:keepNext/>
        <w:keepLines/>
        <w:numPr>
          <w:ilvl w:val="0"/>
          <w:numId w:val="6"/>
        </w:numPr>
        <w:rPr>
          <w:sz w:val="22"/>
          <w:szCs w:val="22"/>
        </w:rPr>
      </w:pPr>
      <w:r w:rsidRPr="00C32A04">
        <w:rPr>
          <w:sz w:val="22"/>
          <w:szCs w:val="22"/>
        </w:rPr>
        <w:t>V případě ne</w:t>
      </w:r>
      <w:r w:rsidR="008E726A" w:rsidRPr="00C32A04">
        <w:rPr>
          <w:sz w:val="22"/>
          <w:szCs w:val="22"/>
        </w:rPr>
        <w:t>d</w:t>
      </w:r>
      <w:r w:rsidRPr="00C32A04">
        <w:rPr>
          <w:sz w:val="22"/>
          <w:szCs w:val="22"/>
        </w:rPr>
        <w:t xml:space="preserve">održení ustanovení čl. I. bodu 3. této smlouvy, zaplatí zhotovitel objednateli smluvní pokutu ve výši </w:t>
      </w:r>
      <w:r w:rsidR="007221B6">
        <w:rPr>
          <w:sz w:val="22"/>
          <w:szCs w:val="22"/>
        </w:rPr>
        <w:t>5</w:t>
      </w:r>
      <w:r w:rsidR="00B462BE">
        <w:rPr>
          <w:sz w:val="22"/>
          <w:szCs w:val="22"/>
        </w:rPr>
        <w:t>0</w:t>
      </w:r>
      <w:r w:rsidRPr="00C32A04">
        <w:rPr>
          <w:sz w:val="22"/>
          <w:szCs w:val="22"/>
        </w:rPr>
        <w:t>.000,- Kč za každý jednotlivý případ.</w:t>
      </w:r>
    </w:p>
    <w:p w:rsidR="000C45B7" w:rsidRPr="00C32A04" w:rsidRDefault="000C45B7" w:rsidP="00E72475">
      <w:pPr>
        <w:pStyle w:val="Zkladntext"/>
        <w:keepNext/>
        <w:keepLines/>
        <w:numPr>
          <w:ilvl w:val="0"/>
          <w:numId w:val="6"/>
        </w:numPr>
        <w:rPr>
          <w:sz w:val="22"/>
          <w:szCs w:val="22"/>
        </w:rPr>
      </w:pPr>
      <w:r w:rsidRPr="00C32A04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</w:t>
      </w:r>
      <w:r w:rsidR="00D26F04">
        <w:rPr>
          <w:sz w:val="22"/>
          <w:szCs w:val="22"/>
        </w:rPr>
        <w:t>.</w:t>
      </w:r>
      <w:r w:rsidRPr="00C32A04">
        <w:rPr>
          <w:sz w:val="22"/>
          <w:szCs w:val="22"/>
        </w:rPr>
        <w:t xml:space="preserve"> </w:t>
      </w:r>
      <w:r w:rsidR="00D26F04">
        <w:rPr>
          <w:sz w:val="22"/>
          <w:szCs w:val="22"/>
        </w:rPr>
        <w:t>S</w:t>
      </w:r>
      <w:r w:rsidRPr="00C32A04">
        <w:rPr>
          <w:sz w:val="22"/>
          <w:szCs w:val="22"/>
        </w:rPr>
        <w:t>mluvní pokuty se nezapočítávají na náhradu vzniklé škody.</w:t>
      </w:r>
    </w:p>
    <w:p w:rsidR="001E5135" w:rsidRPr="00C32A04" w:rsidRDefault="001E5135" w:rsidP="00E72475">
      <w:pPr>
        <w:keepNext/>
        <w:keepLines/>
        <w:jc w:val="both"/>
        <w:rPr>
          <w:sz w:val="22"/>
          <w:szCs w:val="22"/>
        </w:rPr>
      </w:pPr>
    </w:p>
    <w:p w:rsidR="001E5135" w:rsidRPr="00C32A04" w:rsidRDefault="001E5135" w:rsidP="00E72475">
      <w:pPr>
        <w:keepNext/>
        <w:keepLines/>
        <w:jc w:val="both"/>
        <w:rPr>
          <w:sz w:val="22"/>
          <w:szCs w:val="22"/>
        </w:rPr>
      </w:pPr>
    </w:p>
    <w:p w:rsidR="006F6081" w:rsidRPr="00C32A04" w:rsidRDefault="006F6081" w:rsidP="00E72475">
      <w:pPr>
        <w:keepNext/>
        <w:keepLines/>
        <w:spacing w:after="60"/>
        <w:jc w:val="center"/>
        <w:rPr>
          <w:sz w:val="22"/>
          <w:szCs w:val="22"/>
        </w:rPr>
      </w:pPr>
      <w:r w:rsidRPr="00C32A04">
        <w:rPr>
          <w:b/>
          <w:sz w:val="22"/>
          <w:szCs w:val="22"/>
          <w:u w:val="single"/>
        </w:rPr>
        <w:t>VI</w:t>
      </w:r>
      <w:r w:rsidR="007F07ED" w:rsidRPr="00C32A04">
        <w:rPr>
          <w:b/>
          <w:sz w:val="22"/>
          <w:szCs w:val="22"/>
          <w:u w:val="single"/>
        </w:rPr>
        <w:t>I</w:t>
      </w:r>
      <w:r w:rsidRPr="00C32A04">
        <w:rPr>
          <w:b/>
          <w:sz w:val="22"/>
          <w:szCs w:val="22"/>
          <w:u w:val="single"/>
        </w:rPr>
        <w:t>. Povinnosti zhotovitele</w:t>
      </w:r>
    </w:p>
    <w:p w:rsidR="006F6081" w:rsidRPr="00C32A04" w:rsidRDefault="006F6081" w:rsidP="00E72475">
      <w:pPr>
        <w:keepNext/>
        <w:keepLines/>
        <w:numPr>
          <w:ilvl w:val="0"/>
          <w:numId w:val="15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Zhotovitel se zavazuje dokončit dílo v souladu s platnými zákony, předpisy a nařízeními a odškodní a uspokojí každý nárok objednatele v souvislosti se všemi škodami a ztrátami, ke kterým došlo v důsledku porušení nebo nedodržení některého zákona, předpisu nebo nařízení zhotovitelem</w:t>
      </w:r>
      <w:r w:rsidR="007A71D2" w:rsidRPr="00C32A04">
        <w:rPr>
          <w:sz w:val="22"/>
          <w:szCs w:val="22"/>
        </w:rPr>
        <w:t xml:space="preserve">, případně jeho zaměstnancem. </w:t>
      </w:r>
    </w:p>
    <w:p w:rsidR="006F6081" w:rsidRPr="00C32A04" w:rsidRDefault="006F6081" w:rsidP="00E72475">
      <w:pPr>
        <w:keepNext/>
        <w:keepLines/>
        <w:numPr>
          <w:ilvl w:val="0"/>
          <w:numId w:val="15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Zhotovitel provede opatření proti případnému úniku závadných látek (ropných apod.) do vodní nádrže, popř. taková opatření, aby toto nebezpečí bylo minimalizováno. </w:t>
      </w:r>
      <w:r w:rsidR="004F74E9" w:rsidRPr="00FB1AE6">
        <w:rPr>
          <w:sz w:val="22"/>
          <w:szCs w:val="22"/>
        </w:rPr>
        <w:t>Před zahájením prací předloží ke schválení zpracovaný havarijní plán.</w:t>
      </w:r>
      <w:r w:rsidR="004F74E9">
        <w:rPr>
          <w:sz w:val="22"/>
          <w:szCs w:val="22"/>
        </w:rPr>
        <w:t xml:space="preserve"> </w:t>
      </w:r>
      <w:r w:rsidRPr="00C32A04">
        <w:rPr>
          <w:sz w:val="22"/>
          <w:szCs w:val="22"/>
        </w:rPr>
        <w:t>Pokud dojde k úniku, bude zhotovitel na vlastní náklady provádět likvidaci těchto látek</w:t>
      </w:r>
      <w:r w:rsidR="00B462BE">
        <w:rPr>
          <w:sz w:val="22"/>
          <w:szCs w:val="22"/>
        </w:rPr>
        <w:t xml:space="preserve"> a ponese odpovědnost za vzniklé škody</w:t>
      </w:r>
      <w:r w:rsidRPr="00C32A04">
        <w:rPr>
          <w:sz w:val="22"/>
          <w:szCs w:val="22"/>
        </w:rPr>
        <w:t>.</w:t>
      </w:r>
    </w:p>
    <w:p w:rsidR="006F6081" w:rsidRPr="00C32A04" w:rsidRDefault="006F6081" w:rsidP="00E72475">
      <w:pPr>
        <w:keepNext/>
        <w:keepLines/>
        <w:numPr>
          <w:ilvl w:val="0"/>
          <w:numId w:val="15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Zhotovitel ponese odpovědnost za bezpečnost pracoviště a za to, že na pracoviště nebudou mít přístup neoprávněné osoby. Zhotovitel bude odpovědný za trvalý úklid pracoviště a za jeho konečný úklid po úplném ukončení prací.</w:t>
      </w:r>
    </w:p>
    <w:p w:rsidR="006F6081" w:rsidRPr="00C32A04" w:rsidRDefault="006F6081" w:rsidP="00E72475">
      <w:pPr>
        <w:keepNext/>
        <w:keepLines/>
        <w:numPr>
          <w:ilvl w:val="0"/>
          <w:numId w:val="15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Povolení k užívání veřejných i soukromých ploch pro provádění prací a příp. zařízení staveniště obstará zhotovitel. Poplatky za vydání těchto povolení i za užívání ploch nese zhotovitel. Poplatky, případně pokuty a majetkové sankce za delší než smluvenou dobu užívání hradí zhotovitel za dobu, po kterou je v prodlení.  Pokutu za nedodržení podmínek příslušného povolení je povinen uhradit rovněž zhotovitel. Je-li v souvislosti s prováděním prací potřebné umístit nebo přemístit dopravní značení podle předpisů o pozemních komunikacích, obstará tyto práce zhotovitel. O údržbu dopravního značení se v průběhu provádění prací bude rovněž starat zhotovitel. Za střežení majetku na předaném pracovišti si odpovídá zhotovitel.</w:t>
      </w:r>
      <w:r w:rsidR="00BB3AAF" w:rsidRPr="00C32A04">
        <w:rPr>
          <w:sz w:val="22"/>
          <w:szCs w:val="22"/>
        </w:rPr>
        <w:t xml:space="preserve"> Veškeré tyto náklady jsou součástí celkové ceny díla uvedené v čl. III.</w:t>
      </w:r>
      <w:r w:rsidR="00B462BE">
        <w:rPr>
          <w:sz w:val="22"/>
          <w:szCs w:val="22"/>
        </w:rPr>
        <w:t xml:space="preserve"> bodu 1. </w:t>
      </w:r>
      <w:r w:rsidR="00BB3AAF" w:rsidRPr="00C32A04">
        <w:rPr>
          <w:sz w:val="22"/>
          <w:szCs w:val="22"/>
        </w:rPr>
        <w:t>této smlouvy.</w:t>
      </w:r>
    </w:p>
    <w:p w:rsidR="006F6081" w:rsidRPr="00C32A04" w:rsidRDefault="006F6081" w:rsidP="00E72475">
      <w:pPr>
        <w:keepNext/>
        <w:keepLines/>
        <w:numPr>
          <w:ilvl w:val="0"/>
          <w:numId w:val="15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Zhotovitel se zavazuje zajišťovat </w:t>
      </w:r>
      <w:r w:rsidR="00BB3AAF" w:rsidRPr="00C32A04">
        <w:rPr>
          <w:sz w:val="22"/>
          <w:szCs w:val="22"/>
        </w:rPr>
        <w:t xml:space="preserve">plnění </w:t>
      </w:r>
      <w:r w:rsidRPr="00C32A04">
        <w:rPr>
          <w:sz w:val="22"/>
          <w:szCs w:val="22"/>
        </w:rPr>
        <w:t>předpis</w:t>
      </w:r>
      <w:r w:rsidR="00BB3AAF" w:rsidRPr="00C32A04">
        <w:rPr>
          <w:sz w:val="22"/>
          <w:szCs w:val="22"/>
        </w:rPr>
        <w:t>ů</w:t>
      </w:r>
      <w:r w:rsidRPr="00C32A04">
        <w:rPr>
          <w:sz w:val="22"/>
          <w:szCs w:val="22"/>
        </w:rPr>
        <w:t xml:space="preserve"> o bezpečnosti práce, ochraně zdraví při práci, jakož i protipožární</w:t>
      </w:r>
      <w:r w:rsidR="00BB3AAF" w:rsidRPr="00C32A04">
        <w:rPr>
          <w:sz w:val="22"/>
          <w:szCs w:val="22"/>
        </w:rPr>
        <w:t>ch</w:t>
      </w:r>
      <w:r w:rsidRPr="00C32A04">
        <w:rPr>
          <w:sz w:val="22"/>
          <w:szCs w:val="22"/>
        </w:rPr>
        <w:t xml:space="preserve"> opatření, vyplývající</w:t>
      </w:r>
      <w:r w:rsidR="00BB3AAF" w:rsidRPr="00C32A04">
        <w:rPr>
          <w:sz w:val="22"/>
          <w:szCs w:val="22"/>
        </w:rPr>
        <w:t>ch</w:t>
      </w:r>
      <w:r w:rsidRPr="00C32A04">
        <w:rPr>
          <w:sz w:val="22"/>
          <w:szCs w:val="22"/>
        </w:rPr>
        <w:t xml:space="preserve"> z povahy vlastních prací. </w:t>
      </w:r>
    </w:p>
    <w:p w:rsidR="00E91511" w:rsidRPr="00FB1AE6" w:rsidRDefault="006F6081" w:rsidP="00E72475">
      <w:pPr>
        <w:keepNext/>
        <w:keepLines/>
        <w:numPr>
          <w:ilvl w:val="0"/>
          <w:numId w:val="15"/>
        </w:numPr>
        <w:jc w:val="both"/>
        <w:rPr>
          <w:b/>
          <w:sz w:val="22"/>
          <w:szCs w:val="22"/>
          <w:u w:val="single"/>
        </w:rPr>
      </w:pPr>
      <w:r w:rsidRPr="00C32A04">
        <w:rPr>
          <w:sz w:val="22"/>
          <w:szCs w:val="22"/>
        </w:rPr>
        <w:t xml:space="preserve">Zhotovitel se zavazuje, </w:t>
      </w:r>
      <w:r w:rsidRPr="00FB1AE6">
        <w:rPr>
          <w:sz w:val="22"/>
          <w:szCs w:val="22"/>
        </w:rPr>
        <w:t xml:space="preserve">že </w:t>
      </w:r>
      <w:r w:rsidR="0080485D" w:rsidRPr="00FB1AE6">
        <w:rPr>
          <w:sz w:val="22"/>
          <w:szCs w:val="22"/>
        </w:rPr>
        <w:t xml:space="preserve">odstraněný ruderální porost </w:t>
      </w:r>
      <w:r w:rsidRPr="00FB1AE6">
        <w:rPr>
          <w:sz w:val="22"/>
          <w:szCs w:val="22"/>
        </w:rPr>
        <w:t xml:space="preserve">bude </w:t>
      </w:r>
      <w:r w:rsidR="0080485D" w:rsidRPr="00FB1AE6">
        <w:rPr>
          <w:sz w:val="22"/>
          <w:szCs w:val="22"/>
        </w:rPr>
        <w:t xml:space="preserve">likvidován v souladu s platnou </w:t>
      </w:r>
      <w:r w:rsidR="0080485D" w:rsidRPr="002A0EF8">
        <w:rPr>
          <w:sz w:val="22"/>
          <w:szCs w:val="22"/>
        </w:rPr>
        <w:t>legislativou</w:t>
      </w:r>
      <w:r w:rsidR="00FB1AE6" w:rsidRPr="002A0EF8">
        <w:rPr>
          <w:sz w:val="22"/>
          <w:szCs w:val="22"/>
        </w:rPr>
        <w:t xml:space="preserve"> a v souladu s pokyny objednatele</w:t>
      </w:r>
      <w:r w:rsidR="0080485D" w:rsidRPr="002A0EF8">
        <w:rPr>
          <w:sz w:val="22"/>
          <w:szCs w:val="22"/>
        </w:rPr>
        <w:t>. Na</w:t>
      </w:r>
      <w:r w:rsidR="0080485D" w:rsidRPr="00FB1AE6">
        <w:rPr>
          <w:sz w:val="22"/>
          <w:szCs w:val="22"/>
        </w:rPr>
        <w:t xml:space="preserve"> pozemcích zátopy vodního díla ani v ochranném pásmu vodního zdroje nebude prováděno pálení nebo postřiky.</w:t>
      </w:r>
    </w:p>
    <w:p w:rsidR="0060658D" w:rsidRPr="002A0EF8" w:rsidRDefault="0060658D" w:rsidP="00E72475">
      <w:pPr>
        <w:keepNext/>
        <w:keepLines/>
        <w:numPr>
          <w:ilvl w:val="0"/>
          <w:numId w:val="15"/>
        </w:numPr>
        <w:jc w:val="both"/>
        <w:rPr>
          <w:sz w:val="22"/>
          <w:szCs w:val="22"/>
        </w:rPr>
      </w:pPr>
      <w:r w:rsidRPr="002A0EF8">
        <w:rPr>
          <w:sz w:val="22"/>
          <w:szCs w:val="22"/>
        </w:rPr>
        <w:t>Zhotovitel díla může pověřit provedení</w:t>
      </w:r>
      <w:r w:rsidR="007C35EC" w:rsidRPr="002A0EF8">
        <w:rPr>
          <w:sz w:val="22"/>
          <w:szCs w:val="22"/>
        </w:rPr>
        <w:t>m</w:t>
      </w:r>
      <w:r w:rsidRPr="002A0EF8">
        <w:rPr>
          <w:sz w:val="22"/>
          <w:szCs w:val="22"/>
        </w:rPr>
        <w:t xml:space="preserve"> jeho části jinou osobu při splnění podmínky uvedené v čl. I. bodu 3. této smlouvy. Při provádění díla jinou osobou má zhotovitel odpovědnost jako by dílo prováděl sám.</w:t>
      </w:r>
    </w:p>
    <w:p w:rsidR="004F74E9" w:rsidRPr="0077733D" w:rsidRDefault="004F74E9" w:rsidP="00E72475">
      <w:pPr>
        <w:keepNext/>
        <w:keepLines/>
        <w:numPr>
          <w:ilvl w:val="0"/>
          <w:numId w:val="15"/>
        </w:numPr>
        <w:jc w:val="both"/>
        <w:rPr>
          <w:i/>
          <w:sz w:val="22"/>
          <w:szCs w:val="22"/>
        </w:rPr>
      </w:pPr>
      <w:r w:rsidRPr="002A0EF8">
        <w:rPr>
          <w:sz w:val="22"/>
          <w:szCs w:val="22"/>
        </w:rPr>
        <w:t xml:space="preserve">Zhotovitel provede opatření umožňující pohyb techniky při provádění prací v zátopě a to způsobem vylučujícím vjezd techniky do vodního toku. V případě využití stávajícího přemostění </w:t>
      </w:r>
      <w:r w:rsidRPr="0077733D">
        <w:rPr>
          <w:sz w:val="22"/>
          <w:szCs w:val="22"/>
        </w:rPr>
        <w:t xml:space="preserve">si zhotovitel zajistí potřebné zkoušky únosnosti a podepření konstrukce neomezující průtok v toku. </w:t>
      </w:r>
    </w:p>
    <w:p w:rsidR="00A1587C" w:rsidRPr="00FB1AE6" w:rsidRDefault="00A1587C" w:rsidP="00E72475">
      <w:pPr>
        <w:keepNext/>
        <w:keepLines/>
        <w:numPr>
          <w:ilvl w:val="0"/>
          <w:numId w:val="15"/>
        </w:numPr>
        <w:jc w:val="both"/>
        <w:rPr>
          <w:sz w:val="22"/>
          <w:szCs w:val="22"/>
        </w:rPr>
      </w:pPr>
      <w:r w:rsidRPr="0077733D">
        <w:rPr>
          <w:sz w:val="22"/>
          <w:szCs w:val="22"/>
        </w:rPr>
        <w:t xml:space="preserve">Zhotovitel ani jeho </w:t>
      </w:r>
      <w:r w:rsidR="00973796">
        <w:rPr>
          <w:sz w:val="22"/>
          <w:szCs w:val="22"/>
        </w:rPr>
        <w:t>pod</w:t>
      </w:r>
      <w:r w:rsidRPr="0077733D">
        <w:rPr>
          <w:sz w:val="22"/>
          <w:szCs w:val="22"/>
        </w:rPr>
        <w:t>dodavatelé nebudou parkovat s technikou v prostoru zátopy a I.</w:t>
      </w:r>
      <w:r w:rsidR="0077733D">
        <w:rPr>
          <w:sz w:val="22"/>
          <w:szCs w:val="22"/>
        </w:rPr>
        <w:t xml:space="preserve"> </w:t>
      </w:r>
      <w:r w:rsidRPr="0077733D">
        <w:rPr>
          <w:sz w:val="22"/>
          <w:szCs w:val="22"/>
        </w:rPr>
        <w:t>ochranného</w:t>
      </w:r>
      <w:r w:rsidRPr="00FB1AE6">
        <w:rPr>
          <w:sz w:val="22"/>
          <w:szCs w:val="22"/>
        </w:rPr>
        <w:t xml:space="preserve"> pásma mimo pracovní dobu ani zde nebudou umístěny pohonné hmoty a maziva. </w:t>
      </w:r>
    </w:p>
    <w:p w:rsidR="00A565A6" w:rsidRPr="00C32A04" w:rsidRDefault="00A565A6" w:rsidP="00E72475">
      <w:pPr>
        <w:keepNext/>
        <w:keepLines/>
        <w:jc w:val="center"/>
        <w:rPr>
          <w:b/>
          <w:sz w:val="22"/>
          <w:szCs w:val="22"/>
          <w:u w:val="single"/>
        </w:rPr>
      </w:pPr>
    </w:p>
    <w:p w:rsidR="001E5135" w:rsidRPr="00C32A04" w:rsidRDefault="001E5135" w:rsidP="00E72475">
      <w:pPr>
        <w:keepNext/>
        <w:keepLines/>
        <w:jc w:val="center"/>
        <w:rPr>
          <w:b/>
          <w:sz w:val="22"/>
          <w:szCs w:val="22"/>
          <w:u w:val="single"/>
        </w:rPr>
      </w:pPr>
    </w:p>
    <w:p w:rsidR="006F6081" w:rsidRPr="00C32A04" w:rsidRDefault="006F6081" w:rsidP="00E72475">
      <w:pPr>
        <w:keepNext/>
        <w:keepLines/>
        <w:spacing w:after="60"/>
        <w:jc w:val="center"/>
        <w:rPr>
          <w:b/>
          <w:sz w:val="22"/>
          <w:szCs w:val="22"/>
          <w:u w:val="single"/>
        </w:rPr>
      </w:pPr>
      <w:r w:rsidRPr="00C32A04">
        <w:rPr>
          <w:b/>
          <w:sz w:val="22"/>
          <w:szCs w:val="22"/>
          <w:u w:val="single"/>
        </w:rPr>
        <w:t>VII</w:t>
      </w:r>
      <w:r w:rsidR="007F07ED" w:rsidRPr="00C32A04">
        <w:rPr>
          <w:b/>
          <w:sz w:val="22"/>
          <w:szCs w:val="22"/>
          <w:u w:val="single"/>
        </w:rPr>
        <w:t>I</w:t>
      </w:r>
      <w:r w:rsidRPr="00C32A04">
        <w:rPr>
          <w:b/>
          <w:sz w:val="22"/>
          <w:szCs w:val="22"/>
          <w:u w:val="single"/>
        </w:rPr>
        <w:t>. Přejímání ukončených prací</w:t>
      </w:r>
    </w:p>
    <w:p w:rsidR="006F6081" w:rsidRPr="00C32A04" w:rsidRDefault="006F6081" w:rsidP="00E72475">
      <w:pPr>
        <w:pStyle w:val="Nadpis3"/>
        <w:keepLines/>
        <w:numPr>
          <w:ilvl w:val="0"/>
          <w:numId w:val="8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Přejímací řízení svolá objednatel do </w:t>
      </w:r>
      <w:r w:rsidR="00B462BE">
        <w:rPr>
          <w:sz w:val="22"/>
          <w:szCs w:val="22"/>
        </w:rPr>
        <w:t>5</w:t>
      </w:r>
      <w:r w:rsidRPr="00C32A04">
        <w:rPr>
          <w:sz w:val="22"/>
          <w:szCs w:val="22"/>
        </w:rPr>
        <w:t xml:space="preserve"> dnů po obdržení písemného oznámení zhotovitele o řádném ukončení prací.</w:t>
      </w:r>
    </w:p>
    <w:p w:rsidR="006F6081" w:rsidRPr="00C32A04" w:rsidRDefault="006F6081" w:rsidP="00E72475">
      <w:pPr>
        <w:pStyle w:val="Nadpis3"/>
        <w:keepLines/>
        <w:numPr>
          <w:ilvl w:val="0"/>
          <w:numId w:val="8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 xml:space="preserve">Objednatel je oprávněn odmítnout </w:t>
      </w:r>
      <w:r w:rsidR="000C45B7" w:rsidRPr="00C32A04">
        <w:rPr>
          <w:sz w:val="22"/>
          <w:szCs w:val="22"/>
        </w:rPr>
        <w:t xml:space="preserve">převzít </w:t>
      </w:r>
      <w:r w:rsidRPr="00C32A04">
        <w:rPr>
          <w:sz w:val="22"/>
          <w:szCs w:val="22"/>
        </w:rPr>
        <w:t>d</w:t>
      </w:r>
      <w:r w:rsidR="00B462BE">
        <w:rPr>
          <w:sz w:val="22"/>
          <w:szCs w:val="22"/>
        </w:rPr>
        <w:t>ílo (nebo jeho část)</w:t>
      </w:r>
      <w:r w:rsidRPr="00C32A04">
        <w:rPr>
          <w:sz w:val="22"/>
          <w:szCs w:val="22"/>
        </w:rPr>
        <w:t>, kter</w:t>
      </w:r>
      <w:r w:rsidR="00B462BE">
        <w:rPr>
          <w:sz w:val="22"/>
          <w:szCs w:val="22"/>
        </w:rPr>
        <w:t>é</w:t>
      </w:r>
      <w:r w:rsidRPr="00C32A04">
        <w:rPr>
          <w:sz w:val="22"/>
          <w:szCs w:val="22"/>
        </w:rPr>
        <w:t xml:space="preserve"> má vady nebo nedodělky.</w:t>
      </w:r>
    </w:p>
    <w:p w:rsidR="00E72475" w:rsidRPr="00C32A04" w:rsidRDefault="006F6081" w:rsidP="00E72475">
      <w:pPr>
        <w:pStyle w:val="Nadpis3"/>
        <w:keepLines/>
        <w:numPr>
          <w:ilvl w:val="0"/>
          <w:numId w:val="8"/>
        </w:numPr>
        <w:jc w:val="both"/>
        <w:rPr>
          <w:sz w:val="22"/>
          <w:szCs w:val="22"/>
        </w:rPr>
      </w:pPr>
      <w:r w:rsidRPr="00C32A04">
        <w:rPr>
          <w:sz w:val="22"/>
          <w:szCs w:val="22"/>
        </w:rPr>
        <w:t>Nedohodnou-li smluvní strany něco jiného, pořizuje zápis o předání a převzetí zhotovitel</w:t>
      </w:r>
      <w:r w:rsidR="001E5135" w:rsidRPr="00C32A04">
        <w:rPr>
          <w:sz w:val="22"/>
          <w:szCs w:val="22"/>
        </w:rPr>
        <w:t>,</w:t>
      </w:r>
      <w:r w:rsidRPr="00C32A04">
        <w:rPr>
          <w:sz w:val="22"/>
          <w:szCs w:val="22"/>
        </w:rPr>
        <w:t xml:space="preserve"> a tento obě strany podepíší. Jestliže zápis o převzetí je podepsán zhotovitelem a objednatelem, považují se veškeré údaje o opatření</w:t>
      </w:r>
      <w:r w:rsidR="00BB3AAF" w:rsidRPr="00C32A04">
        <w:rPr>
          <w:sz w:val="22"/>
          <w:szCs w:val="22"/>
        </w:rPr>
        <w:t>ch</w:t>
      </w:r>
      <w:r w:rsidRPr="00C32A04">
        <w:rPr>
          <w:sz w:val="22"/>
          <w:szCs w:val="22"/>
        </w:rPr>
        <w:t xml:space="preserve"> a lhůtách v zápise uvedené za dohodnuté, pokud některá ze smluvních stran v zápise neuvede, že s určitými body zápisu nesouhlasí. Jestliže v zápise objednatel popsal vady nebo uvedl</w:t>
      </w:r>
      <w:r w:rsidR="000C45B7" w:rsidRPr="00C32A04">
        <w:rPr>
          <w:sz w:val="22"/>
          <w:szCs w:val="22"/>
        </w:rPr>
        <w:t>,</w:t>
      </w:r>
      <w:r w:rsidRPr="00C32A04">
        <w:rPr>
          <w:sz w:val="22"/>
          <w:szCs w:val="22"/>
        </w:rPr>
        <w:t xml:space="preserve"> jak se projevují</w:t>
      </w:r>
      <w:r w:rsidR="00BB3AAF" w:rsidRPr="00C32A04">
        <w:rPr>
          <w:sz w:val="22"/>
          <w:szCs w:val="22"/>
        </w:rPr>
        <w:t>,</w:t>
      </w:r>
      <w:r w:rsidRPr="00C32A04">
        <w:rPr>
          <w:sz w:val="22"/>
          <w:szCs w:val="22"/>
        </w:rPr>
        <w:t xml:space="preserve"> platí, že tím současně požaduje bezplatné odstranění takových vad</w:t>
      </w:r>
      <w:r w:rsidR="00753DB4">
        <w:rPr>
          <w:sz w:val="22"/>
          <w:szCs w:val="22"/>
        </w:rPr>
        <w:t xml:space="preserve"> v dohodnutém termínu</w:t>
      </w:r>
      <w:r w:rsidRPr="00C32A04">
        <w:rPr>
          <w:sz w:val="22"/>
          <w:szCs w:val="22"/>
        </w:rPr>
        <w:t>.</w:t>
      </w:r>
    </w:p>
    <w:p w:rsidR="006D29C1" w:rsidRDefault="006D29C1" w:rsidP="00E72475">
      <w:pPr>
        <w:keepNext/>
        <w:keepLines/>
        <w:rPr>
          <w:sz w:val="22"/>
          <w:szCs w:val="22"/>
        </w:rPr>
      </w:pPr>
    </w:p>
    <w:p w:rsidR="00D350AA" w:rsidRPr="00C32A04" w:rsidRDefault="00D350AA" w:rsidP="00E72475">
      <w:pPr>
        <w:keepNext/>
        <w:keepLines/>
        <w:rPr>
          <w:sz w:val="22"/>
          <w:szCs w:val="22"/>
        </w:rPr>
      </w:pPr>
    </w:p>
    <w:p w:rsidR="006F6081" w:rsidRPr="00C32A04" w:rsidRDefault="007F07ED" w:rsidP="00E72475">
      <w:pPr>
        <w:keepNext/>
        <w:keepLines/>
        <w:spacing w:after="60"/>
        <w:jc w:val="center"/>
        <w:rPr>
          <w:b/>
          <w:sz w:val="22"/>
          <w:szCs w:val="22"/>
          <w:u w:val="single"/>
        </w:rPr>
      </w:pPr>
      <w:r w:rsidRPr="00C32A04">
        <w:rPr>
          <w:b/>
          <w:sz w:val="22"/>
          <w:szCs w:val="22"/>
          <w:u w:val="single"/>
        </w:rPr>
        <w:t>IX</w:t>
      </w:r>
      <w:r w:rsidR="006F6081" w:rsidRPr="00C32A04">
        <w:rPr>
          <w:b/>
          <w:sz w:val="22"/>
          <w:szCs w:val="22"/>
          <w:u w:val="single"/>
        </w:rPr>
        <w:t>. Závěrečná ustanovení</w:t>
      </w:r>
    </w:p>
    <w:p w:rsidR="00973796" w:rsidRPr="00C32A04" w:rsidRDefault="00973796" w:rsidP="00973796">
      <w:pPr>
        <w:pStyle w:val="Nadpis1"/>
        <w:keepLines/>
        <w:numPr>
          <w:ilvl w:val="0"/>
          <w:numId w:val="22"/>
        </w:numPr>
        <w:ind w:left="357" w:hanging="357"/>
        <w:jc w:val="both"/>
        <w:rPr>
          <w:b w:val="0"/>
          <w:sz w:val="22"/>
          <w:szCs w:val="22"/>
        </w:rPr>
      </w:pPr>
      <w:r w:rsidRPr="00C32A04">
        <w:rPr>
          <w:b w:val="0"/>
          <w:sz w:val="22"/>
          <w:szCs w:val="22"/>
        </w:rPr>
        <w:t>Na právní vztahy výslovně v této smlouvě neupravené se přiměřeně použijí ustanovení občanského zákoníku, v platném znění.</w:t>
      </w:r>
    </w:p>
    <w:p w:rsidR="00973796" w:rsidRPr="00C32A04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Objednatel je oprávněn průběžně kontrolovat provádění díla ve smyslu § 2593 občanského zákoníku.</w:t>
      </w:r>
    </w:p>
    <w:p w:rsidR="00973796" w:rsidRPr="00C32A04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Tuto smlouvu lze měnit a doplňovat pouze na základě oboustranně odsouhlasených písemných dodatků.</w:t>
      </w:r>
    </w:p>
    <w:p w:rsidR="00973796" w:rsidRPr="00C32A04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lastRenderedPageBreak/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73796" w:rsidRPr="00C32A04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Zhotovitel není oprávněn postoupit, převést ani zastavit tuto smlouvu ani jakákoli práva, povinnosti, dluhy, pohledávky nebo nároky vyplývající z této smlouvy bez předchozího písemného souhlasu objednatele.</w:t>
      </w:r>
    </w:p>
    <w:p w:rsidR="00973796" w:rsidRPr="00C32A04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C32A04">
        <w:rPr>
          <w:sz w:val="22"/>
          <w:szCs w:val="22"/>
        </w:rPr>
        <w:t>Smlouva je sepsána ve čtyřech vyhotoveních s platností originálu, z toho dvě obdrží objednatel, dvě zhotovitel.</w:t>
      </w:r>
    </w:p>
    <w:p w:rsidR="00973796" w:rsidRPr="00D350AA" w:rsidRDefault="00973796" w:rsidP="00973796">
      <w:pPr>
        <w:pStyle w:val="Nadpis1"/>
        <w:keepLines/>
        <w:numPr>
          <w:ilvl w:val="0"/>
          <w:numId w:val="22"/>
        </w:numPr>
        <w:ind w:left="357" w:hanging="357"/>
        <w:jc w:val="both"/>
        <w:rPr>
          <w:b w:val="0"/>
          <w:sz w:val="22"/>
          <w:szCs w:val="22"/>
        </w:rPr>
      </w:pPr>
      <w:r w:rsidRPr="00D350AA">
        <w:rPr>
          <w:b w:val="0"/>
          <w:sz w:val="22"/>
          <w:szCs w:val="22"/>
        </w:rPr>
        <w:t>Smluvní strany se dohodly, že objednatel je oprávněn v případě hrubého porušení povinností zhotovitele dle této smlouvy od smlouvy odstoupit. Smluvní strany jsou oprávněny od této smlouvy odstoupit rovněž za podmínek stanovených občanským zákoníkem, v platném znění. Odstoupení od smlouvy musí být učiněno písemným oznámením o odstoupení od této smlouvy druhé smluvní straně, účinky odstoupení nastávají dnem doručení oznámení druhé smluvní straně. V pochybnostech se má za to, že oznámení o odstoupení bylo doručeno do 5 dnů od jeho odeslání v poštovní zásilce s </w:t>
      </w:r>
      <w:proofErr w:type="spellStart"/>
      <w:r w:rsidRPr="00D350AA">
        <w:rPr>
          <w:b w:val="0"/>
          <w:sz w:val="22"/>
          <w:szCs w:val="22"/>
        </w:rPr>
        <w:t>dodejkou</w:t>
      </w:r>
      <w:proofErr w:type="spellEnd"/>
      <w:r w:rsidRPr="00D350AA">
        <w:rPr>
          <w:b w:val="0"/>
          <w:sz w:val="22"/>
          <w:szCs w:val="22"/>
        </w:rPr>
        <w:t>. Smluvní strany se dohodly, že i po odstoupení od smlouvy zůstávají v platnosti ujednání smluvních stran týkající se odpovědnosti za vady díla, smluvních pokut a náhrady škody.</w:t>
      </w:r>
    </w:p>
    <w:p w:rsidR="00973796" w:rsidRPr="0077733D" w:rsidRDefault="00973796" w:rsidP="00D350AA">
      <w:pPr>
        <w:pStyle w:val="Smlouva-slo"/>
        <w:keepNext/>
        <w:keepLines/>
        <w:numPr>
          <w:ilvl w:val="0"/>
          <w:numId w:val="22"/>
        </w:numPr>
        <w:spacing w:before="0"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C32A04">
        <w:rPr>
          <w:rFonts w:ascii="Times New Roman" w:hAnsi="Times New Roman"/>
          <w:sz w:val="22"/>
          <w:szCs w:val="22"/>
        </w:rPr>
        <w:t xml:space="preserve">Objednatel je oprávněn </w:t>
      </w:r>
      <w:r w:rsidRPr="0077733D">
        <w:rPr>
          <w:rFonts w:ascii="Times New Roman" w:hAnsi="Times New Roman"/>
          <w:sz w:val="22"/>
          <w:szCs w:val="22"/>
        </w:rPr>
        <w:t>přerušit plnění předmětu smlouvy v případě nedostatku finančních prostředků, a to bez možnosti uplatnění sankcí a jakéhokoliv nároku na náhradu škody vůči objednateli.</w:t>
      </w:r>
    </w:p>
    <w:p w:rsidR="00973796" w:rsidRPr="0077733D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77733D">
        <w:rPr>
          <w:sz w:val="22"/>
          <w:szCs w:val="22"/>
        </w:rPr>
        <w:t xml:space="preserve">Smlouva nabývá platnosti </w:t>
      </w:r>
      <w:r>
        <w:rPr>
          <w:sz w:val="22"/>
          <w:szCs w:val="22"/>
        </w:rPr>
        <w:t>dnem uzavření a</w:t>
      </w:r>
      <w:r w:rsidRPr="0077733D">
        <w:rPr>
          <w:sz w:val="22"/>
          <w:szCs w:val="22"/>
        </w:rPr>
        <w:t xml:space="preserve"> účinnosti dnem </w:t>
      </w:r>
      <w:r w:rsidRPr="0077733D">
        <w:rPr>
          <w:sz w:val="22"/>
        </w:rPr>
        <w:t>zveřejnění v registru smluv</w:t>
      </w:r>
      <w:r w:rsidRPr="0077733D">
        <w:rPr>
          <w:sz w:val="22"/>
          <w:szCs w:val="22"/>
        </w:rPr>
        <w:t>.</w:t>
      </w:r>
    </w:p>
    <w:p w:rsidR="00973796" w:rsidRPr="0077733D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77733D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73796" w:rsidRPr="0077733D" w:rsidRDefault="00973796" w:rsidP="00973796">
      <w:pPr>
        <w:keepNext/>
        <w:keepLines/>
        <w:numPr>
          <w:ilvl w:val="0"/>
          <w:numId w:val="22"/>
        </w:numPr>
        <w:ind w:left="357" w:hanging="357"/>
        <w:jc w:val="both"/>
        <w:rPr>
          <w:sz w:val="22"/>
          <w:szCs w:val="22"/>
        </w:rPr>
      </w:pPr>
      <w:r w:rsidRPr="0077733D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.</w:t>
      </w:r>
    </w:p>
    <w:p w:rsidR="00973796" w:rsidRPr="00B14AD8" w:rsidRDefault="00973796" w:rsidP="00973796">
      <w:pPr>
        <w:pStyle w:val="Odstavecseseznamem"/>
        <w:keepNext/>
        <w:numPr>
          <w:ilvl w:val="0"/>
          <w:numId w:val="22"/>
        </w:numPr>
        <w:tabs>
          <w:tab w:val="clear" w:pos="425"/>
        </w:tabs>
        <w:spacing w:after="200" w:line="40" w:lineRule="atLeast"/>
        <w:ind w:left="357" w:hanging="357"/>
        <w:jc w:val="both"/>
        <w:rPr>
          <w:szCs w:val="22"/>
        </w:rPr>
      </w:pPr>
      <w:r w:rsidRPr="00B14AD8">
        <w:t xml:space="preserve">Zhotovitel souhlasí s tím, aby za účelem sjednání a uzavření této smlouvy Povodí Odry, státní </w:t>
      </w:r>
      <w:r w:rsidRPr="00B14AD8">
        <w:rPr>
          <w:szCs w:val="22"/>
        </w:rPr>
        <w:t>podnik zajišťoval, zpracovával a uchovával v písemné, listinné a automatizované podobě jeho osobní údaje ve smyslu zák. č. 101/2000 Sb., o ochraně osobních údajů, ve znění pozdějších předpisů.</w:t>
      </w:r>
    </w:p>
    <w:p w:rsidR="00973796" w:rsidRPr="0028677D" w:rsidRDefault="00973796" w:rsidP="00973796">
      <w:pPr>
        <w:pStyle w:val="Odstavecseseznamem"/>
        <w:keepNext/>
        <w:numPr>
          <w:ilvl w:val="0"/>
          <w:numId w:val="22"/>
        </w:numPr>
        <w:tabs>
          <w:tab w:val="clear" w:pos="425"/>
        </w:tabs>
        <w:ind w:left="357" w:hanging="357"/>
        <w:jc w:val="both"/>
        <w:rPr>
          <w:szCs w:val="22"/>
        </w:rPr>
      </w:pPr>
      <w:r w:rsidRPr="0028677D">
        <w:rPr>
          <w:szCs w:val="22"/>
        </w:rPr>
        <w:t>Za účelem zveřejnění této smlouvy v registru smluv uděluje zhotovitel souhlas na dobu neurčitou se zveřejněním svých osobních údajů v registru smluv.</w:t>
      </w:r>
      <w:r w:rsidR="00E61FBF" w:rsidRPr="0028677D">
        <w:rPr>
          <w:szCs w:val="22"/>
        </w:rPr>
        <w:t xml:space="preserve"> Smluvní strany nepovažují</w:t>
      </w:r>
      <w:r w:rsidR="00914879" w:rsidRPr="0028677D">
        <w:rPr>
          <w:szCs w:val="22"/>
        </w:rPr>
        <w:t xml:space="preserve"> žádné ustanovení smlouvy za obchodní tajemství.</w:t>
      </w:r>
    </w:p>
    <w:p w:rsidR="00973796" w:rsidRPr="0028677D" w:rsidRDefault="00973796" w:rsidP="00973796">
      <w:pPr>
        <w:keepNext/>
        <w:numPr>
          <w:ilvl w:val="0"/>
          <w:numId w:val="22"/>
        </w:numPr>
        <w:spacing w:line="40" w:lineRule="atLeast"/>
        <w:ind w:left="357" w:hanging="357"/>
        <w:jc w:val="both"/>
        <w:rPr>
          <w:i/>
          <w:sz w:val="22"/>
          <w:szCs w:val="22"/>
        </w:rPr>
      </w:pPr>
      <w:r w:rsidRPr="0028677D">
        <w:rPr>
          <w:sz w:val="22"/>
          <w:szCs w:val="22"/>
        </w:rPr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28677D">
        <w:rPr>
          <w:sz w:val="22"/>
          <w:szCs w:val="22"/>
        </w:rPr>
        <w:t>metadat</w:t>
      </w:r>
      <w:proofErr w:type="spellEnd"/>
      <w:r w:rsidRPr="0028677D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73796" w:rsidRPr="00B14AD8" w:rsidRDefault="00973796" w:rsidP="00973796">
      <w:pPr>
        <w:keepNext/>
        <w:numPr>
          <w:ilvl w:val="0"/>
          <w:numId w:val="22"/>
        </w:numPr>
        <w:spacing w:line="40" w:lineRule="atLeast"/>
        <w:ind w:left="357" w:hanging="357"/>
        <w:jc w:val="both"/>
        <w:rPr>
          <w:sz w:val="22"/>
          <w:szCs w:val="22"/>
        </w:rPr>
      </w:pPr>
      <w:r w:rsidRPr="0028677D">
        <w:rPr>
          <w:sz w:val="22"/>
          <w:szCs w:val="22"/>
        </w:rPr>
        <w:t xml:space="preserve">Smluvní strany se dohodly, že tuto smlouvu zveřejní v registru smluv Povodí Odry, státní podnik </w:t>
      </w:r>
      <w:r w:rsidRPr="0028677D">
        <w:rPr>
          <w:sz w:val="22"/>
          <w:szCs w:val="22"/>
        </w:rPr>
        <w:br/>
        <w:t xml:space="preserve">do 30 dnů od jejího uzavření. V případě nesplnění této smluvní povinnosti uveřejní smlouvu druhá </w:t>
      </w:r>
      <w:r w:rsidRPr="00B14AD8">
        <w:rPr>
          <w:sz w:val="22"/>
          <w:szCs w:val="22"/>
        </w:rPr>
        <w:t>smluvní strana.</w:t>
      </w:r>
    </w:p>
    <w:p w:rsidR="00640E46" w:rsidRPr="0077733D" w:rsidRDefault="00640E46" w:rsidP="00E72475">
      <w:pPr>
        <w:keepNext/>
        <w:keepLines/>
        <w:rPr>
          <w:sz w:val="22"/>
          <w:szCs w:val="22"/>
        </w:rPr>
      </w:pPr>
    </w:p>
    <w:p w:rsidR="001E5135" w:rsidRDefault="001E5135" w:rsidP="00E72475">
      <w:pPr>
        <w:keepNext/>
        <w:keepLines/>
        <w:rPr>
          <w:sz w:val="22"/>
          <w:szCs w:val="22"/>
        </w:rPr>
      </w:pPr>
    </w:p>
    <w:p w:rsidR="00D350AA" w:rsidRPr="0077733D" w:rsidRDefault="00D350AA" w:rsidP="00E72475">
      <w:pPr>
        <w:keepNext/>
        <w:keepLines/>
        <w:rPr>
          <w:sz w:val="22"/>
          <w:szCs w:val="22"/>
        </w:rPr>
      </w:pPr>
    </w:p>
    <w:p w:rsidR="006F6081" w:rsidRPr="00C32A04" w:rsidRDefault="0095378D" w:rsidP="00E72475">
      <w:pPr>
        <w:keepNext/>
        <w:keepLines/>
        <w:rPr>
          <w:sz w:val="22"/>
          <w:szCs w:val="22"/>
        </w:rPr>
      </w:pPr>
      <w:r w:rsidRPr="0077733D">
        <w:rPr>
          <w:sz w:val="22"/>
          <w:szCs w:val="22"/>
        </w:rPr>
        <w:t>za objednatele:</w:t>
      </w:r>
      <w:r w:rsidRPr="0077733D">
        <w:rPr>
          <w:sz w:val="22"/>
          <w:szCs w:val="22"/>
        </w:rPr>
        <w:tab/>
      </w:r>
      <w:r w:rsidRPr="0077733D">
        <w:rPr>
          <w:sz w:val="22"/>
          <w:szCs w:val="22"/>
        </w:rPr>
        <w:tab/>
      </w:r>
      <w:r w:rsidRPr="0077733D">
        <w:rPr>
          <w:sz w:val="22"/>
          <w:szCs w:val="22"/>
        </w:rPr>
        <w:tab/>
      </w:r>
      <w:r w:rsidRPr="0077733D">
        <w:rPr>
          <w:sz w:val="22"/>
          <w:szCs w:val="22"/>
        </w:rPr>
        <w:tab/>
      </w:r>
      <w:r w:rsidRPr="0077733D">
        <w:rPr>
          <w:sz w:val="22"/>
          <w:szCs w:val="22"/>
        </w:rPr>
        <w:tab/>
      </w:r>
      <w:r w:rsidRPr="0077733D">
        <w:rPr>
          <w:sz w:val="22"/>
          <w:szCs w:val="22"/>
        </w:rPr>
        <w:tab/>
      </w:r>
      <w:r w:rsidRPr="00C32A04">
        <w:rPr>
          <w:sz w:val="22"/>
          <w:szCs w:val="22"/>
        </w:rPr>
        <w:tab/>
        <w:t>za zhotovitele:</w:t>
      </w:r>
    </w:p>
    <w:p w:rsidR="006F6081" w:rsidRPr="00C32A04" w:rsidRDefault="00D91E54" w:rsidP="00E72475">
      <w:pPr>
        <w:keepNext/>
        <w:keepLines/>
        <w:rPr>
          <w:sz w:val="22"/>
          <w:szCs w:val="22"/>
        </w:rPr>
      </w:pPr>
      <w:r w:rsidRPr="00C32A04">
        <w:rPr>
          <w:sz w:val="22"/>
          <w:szCs w:val="22"/>
        </w:rPr>
        <w:t xml:space="preserve">v Ostravě dne </w:t>
      </w:r>
      <w:r w:rsidRPr="00C32A04">
        <w:rPr>
          <w:sz w:val="22"/>
          <w:szCs w:val="22"/>
        </w:rPr>
        <w:tab/>
      </w:r>
      <w:r w:rsidR="0028677D">
        <w:rPr>
          <w:sz w:val="22"/>
          <w:szCs w:val="22"/>
        </w:rPr>
        <w:t>17.7.2017</w:t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="007221B6" w:rsidRPr="0066189E">
        <w:rPr>
          <w:sz w:val="22"/>
          <w:szCs w:val="22"/>
        </w:rPr>
        <w:t>v</w:t>
      </w:r>
      <w:r w:rsidR="007F66CE" w:rsidRPr="0066189E">
        <w:rPr>
          <w:sz w:val="22"/>
          <w:szCs w:val="22"/>
        </w:rPr>
        <w:t xml:space="preserve"> Ostravici, </w:t>
      </w:r>
      <w:r w:rsidR="007221B6" w:rsidRPr="0066189E">
        <w:rPr>
          <w:sz w:val="22"/>
          <w:szCs w:val="22"/>
        </w:rPr>
        <w:t>dne</w:t>
      </w:r>
      <w:r w:rsidR="007F66CE">
        <w:rPr>
          <w:sz w:val="22"/>
          <w:szCs w:val="22"/>
        </w:rPr>
        <w:t xml:space="preserve"> </w:t>
      </w:r>
      <w:r w:rsidR="0028677D">
        <w:rPr>
          <w:sz w:val="22"/>
          <w:szCs w:val="22"/>
        </w:rPr>
        <w:t xml:space="preserve">  20.7.2017</w:t>
      </w:r>
    </w:p>
    <w:p w:rsidR="006F6081" w:rsidRPr="00C32A04" w:rsidRDefault="006F6081" w:rsidP="00E72475">
      <w:pPr>
        <w:keepNext/>
        <w:keepLines/>
        <w:rPr>
          <w:sz w:val="22"/>
          <w:szCs w:val="22"/>
        </w:rPr>
      </w:pPr>
    </w:p>
    <w:p w:rsidR="006F6081" w:rsidRPr="00C32A04" w:rsidRDefault="006F6081" w:rsidP="00E72475">
      <w:pPr>
        <w:keepNext/>
        <w:keepLines/>
        <w:rPr>
          <w:sz w:val="22"/>
          <w:szCs w:val="22"/>
        </w:rPr>
      </w:pPr>
    </w:p>
    <w:p w:rsidR="006F6081" w:rsidRDefault="006F6081" w:rsidP="00E72475">
      <w:pPr>
        <w:keepNext/>
        <w:keepLines/>
        <w:rPr>
          <w:sz w:val="22"/>
          <w:szCs w:val="22"/>
        </w:rPr>
      </w:pPr>
    </w:p>
    <w:p w:rsidR="00914879" w:rsidRPr="00C32A04" w:rsidRDefault="00914879" w:rsidP="00E72475">
      <w:pPr>
        <w:keepNext/>
        <w:keepLines/>
        <w:rPr>
          <w:sz w:val="22"/>
          <w:szCs w:val="22"/>
        </w:rPr>
      </w:pPr>
    </w:p>
    <w:p w:rsidR="006F6081" w:rsidRPr="00C32A04" w:rsidRDefault="006F6081" w:rsidP="00E72475">
      <w:pPr>
        <w:keepNext/>
        <w:keepLines/>
        <w:rPr>
          <w:sz w:val="22"/>
          <w:szCs w:val="22"/>
          <w:u w:val="single"/>
        </w:rPr>
      </w:pP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</w:rPr>
        <w:tab/>
      </w: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  <w:u w:val="single"/>
        </w:rPr>
        <w:tab/>
      </w:r>
      <w:r w:rsidRPr="00C32A04">
        <w:rPr>
          <w:sz w:val="22"/>
          <w:szCs w:val="22"/>
          <w:u w:val="single"/>
        </w:rPr>
        <w:tab/>
      </w:r>
    </w:p>
    <w:p w:rsidR="000C45B7" w:rsidRPr="00914879" w:rsidRDefault="000C45B7" w:rsidP="00E72475">
      <w:pPr>
        <w:keepNext/>
        <w:keepLines/>
        <w:tabs>
          <w:tab w:val="center" w:pos="1276"/>
          <w:tab w:val="center" w:pos="7088"/>
        </w:tabs>
        <w:spacing w:before="40"/>
        <w:rPr>
          <w:sz w:val="22"/>
          <w:szCs w:val="22"/>
        </w:rPr>
      </w:pPr>
      <w:r w:rsidRPr="00C32A04">
        <w:rPr>
          <w:sz w:val="22"/>
          <w:szCs w:val="22"/>
        </w:rPr>
        <w:tab/>
        <w:t xml:space="preserve">Ing. </w:t>
      </w:r>
      <w:r w:rsidR="001411A6">
        <w:rPr>
          <w:sz w:val="22"/>
          <w:szCs w:val="22"/>
        </w:rPr>
        <w:t xml:space="preserve">Jiří </w:t>
      </w:r>
      <w:proofErr w:type="spellStart"/>
      <w:r w:rsidR="001411A6">
        <w:rPr>
          <w:sz w:val="22"/>
          <w:szCs w:val="22"/>
        </w:rPr>
        <w:t>Pagáč</w:t>
      </w:r>
      <w:proofErr w:type="spellEnd"/>
      <w:r w:rsidRPr="00C32A04">
        <w:rPr>
          <w:sz w:val="22"/>
          <w:szCs w:val="22"/>
        </w:rPr>
        <w:tab/>
      </w:r>
      <w:proofErr w:type="gramStart"/>
      <w:r w:rsidR="00914879">
        <w:rPr>
          <w:sz w:val="22"/>
          <w:szCs w:val="22"/>
        </w:rPr>
        <w:t xml:space="preserve">Ing. </w:t>
      </w:r>
      <w:r w:rsidR="00C31A01">
        <w:rPr>
          <w:sz w:val="22"/>
          <w:szCs w:val="22"/>
        </w:rPr>
        <w:t xml:space="preserve"> </w:t>
      </w:r>
      <w:r w:rsidR="007F66CE" w:rsidRPr="00914879">
        <w:rPr>
          <w:sz w:val="22"/>
          <w:szCs w:val="22"/>
        </w:rPr>
        <w:t>Lucie</w:t>
      </w:r>
      <w:proofErr w:type="gramEnd"/>
      <w:r w:rsidR="007F66CE" w:rsidRPr="00914879">
        <w:rPr>
          <w:sz w:val="22"/>
          <w:szCs w:val="22"/>
        </w:rPr>
        <w:t xml:space="preserve"> Kalusová</w:t>
      </w:r>
    </w:p>
    <w:p w:rsidR="000C45B7" w:rsidRPr="00C32A04" w:rsidRDefault="000C45B7" w:rsidP="00E72475">
      <w:pPr>
        <w:keepNext/>
        <w:keepLines/>
        <w:tabs>
          <w:tab w:val="center" w:pos="1276"/>
          <w:tab w:val="center" w:pos="7088"/>
        </w:tabs>
        <w:rPr>
          <w:sz w:val="22"/>
          <w:szCs w:val="22"/>
        </w:rPr>
      </w:pPr>
      <w:r w:rsidRPr="00C32A04">
        <w:rPr>
          <w:sz w:val="22"/>
          <w:szCs w:val="22"/>
        </w:rPr>
        <w:tab/>
        <w:t>generální ředitel</w:t>
      </w:r>
      <w:r w:rsidRPr="00C32A04">
        <w:rPr>
          <w:sz w:val="22"/>
          <w:szCs w:val="22"/>
        </w:rPr>
        <w:tab/>
      </w:r>
    </w:p>
    <w:sectPr w:rsidR="000C45B7" w:rsidRPr="00C32A04" w:rsidSect="00D350AA">
      <w:footerReference w:type="default" r:id="rId8"/>
      <w:headerReference w:type="first" r:id="rId9"/>
      <w:pgSz w:w="11906" w:h="16838"/>
      <w:pgMar w:top="1134" w:right="1247" w:bottom="1134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20" w:rsidRDefault="00943D20">
      <w:r>
        <w:separator/>
      </w:r>
    </w:p>
  </w:endnote>
  <w:endnote w:type="continuationSeparator" w:id="0">
    <w:p w:rsidR="00943D20" w:rsidRDefault="00943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33" w:rsidRDefault="00256933">
    <w:pPr>
      <w:pStyle w:val="Zpat"/>
    </w:pPr>
    <w:r>
      <w:rPr>
        <w:snapToGrid w:val="0"/>
      </w:rPr>
      <w:tab/>
      <w:t xml:space="preserve">- </w:t>
    </w:r>
    <w:r w:rsidR="006F2CBB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6F2CBB">
      <w:rPr>
        <w:snapToGrid w:val="0"/>
      </w:rPr>
      <w:fldChar w:fldCharType="separate"/>
    </w:r>
    <w:r w:rsidR="0028677D">
      <w:rPr>
        <w:noProof/>
        <w:snapToGrid w:val="0"/>
      </w:rPr>
      <w:t>4</w:t>
    </w:r>
    <w:r w:rsidR="006F2CBB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20" w:rsidRDefault="00943D20">
      <w:r>
        <w:separator/>
      </w:r>
    </w:p>
  </w:footnote>
  <w:footnote w:type="continuationSeparator" w:id="0">
    <w:p w:rsidR="00943D20" w:rsidRDefault="00943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0AA" w:rsidRPr="00C32A04" w:rsidRDefault="00D350AA" w:rsidP="00D350AA">
    <w:pPr>
      <w:pStyle w:val="Zhlav"/>
      <w:keepNext/>
      <w:keepLines/>
    </w:pPr>
    <w:proofErr w:type="spellStart"/>
    <w:r w:rsidRPr="00C32A04">
      <w:t>ev.č</w:t>
    </w:r>
    <w:proofErr w:type="spellEnd"/>
    <w:r w:rsidRPr="00C32A04">
      <w:t>. objednatele:</w:t>
    </w:r>
    <w:r>
      <w:t xml:space="preserve">  </w:t>
    </w:r>
    <w:r>
      <w:rPr>
        <w:b/>
      </w:rPr>
      <w:t>D 0044/17</w:t>
    </w:r>
    <w:r w:rsidRPr="00C32A04">
      <w:tab/>
    </w:r>
    <w:r w:rsidRPr="00C32A04">
      <w:tab/>
    </w:r>
    <w:proofErr w:type="spellStart"/>
    <w:r w:rsidRPr="00C32A04">
      <w:t>ev.č</w:t>
    </w:r>
    <w:proofErr w:type="spellEnd"/>
    <w:r w:rsidRPr="00C32A04">
      <w:t>. zhotovitele:</w:t>
    </w:r>
  </w:p>
  <w:p w:rsidR="00D350AA" w:rsidRDefault="00D350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36"/>
    <w:multiLevelType w:val="hybridMultilevel"/>
    <w:tmpl w:val="59F207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34D0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B3352"/>
    <w:multiLevelType w:val="singleLevel"/>
    <w:tmpl w:val="327C1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080E04"/>
    <w:multiLevelType w:val="multilevel"/>
    <w:tmpl w:val="DF9CF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91B64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188D1D96"/>
    <w:multiLevelType w:val="hybridMultilevel"/>
    <w:tmpl w:val="5322C6BC"/>
    <w:lvl w:ilvl="0" w:tplc="94109B2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4039A"/>
    <w:multiLevelType w:val="hybridMultilevel"/>
    <w:tmpl w:val="CF20889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AE5010F"/>
    <w:multiLevelType w:val="hybridMultilevel"/>
    <w:tmpl w:val="DB503DF4"/>
    <w:lvl w:ilvl="0" w:tplc="397E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D2D92"/>
    <w:multiLevelType w:val="hybridMultilevel"/>
    <w:tmpl w:val="D78CC4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A64868"/>
    <w:multiLevelType w:val="multilevel"/>
    <w:tmpl w:val="15FE05C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B105B"/>
    <w:multiLevelType w:val="hybridMultilevel"/>
    <w:tmpl w:val="39664F46"/>
    <w:lvl w:ilvl="0" w:tplc="B7A6C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5B0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A463F2"/>
    <w:multiLevelType w:val="singleLevel"/>
    <w:tmpl w:val="0BE81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12A652E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54D7A8F"/>
    <w:multiLevelType w:val="hybridMultilevel"/>
    <w:tmpl w:val="02E0A61E"/>
    <w:lvl w:ilvl="0" w:tplc="600C1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 w:tplc="73389996"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12EE2"/>
    <w:multiLevelType w:val="multilevel"/>
    <w:tmpl w:val="E0B063A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74214"/>
    <w:multiLevelType w:val="multilevel"/>
    <w:tmpl w:val="166CB1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E163A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72806102"/>
    <w:multiLevelType w:val="singleLevel"/>
    <w:tmpl w:val="DD7A2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72E208C6"/>
    <w:multiLevelType w:val="singleLevel"/>
    <w:tmpl w:val="3FEA5E3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20">
    <w:nsid w:val="7B217591"/>
    <w:multiLevelType w:val="singleLevel"/>
    <w:tmpl w:val="9A427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>
    <w:nsid w:val="7D6C6E9F"/>
    <w:multiLevelType w:val="hybridMultilevel"/>
    <w:tmpl w:val="4198CDC6"/>
    <w:lvl w:ilvl="0" w:tplc="2A6852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"/>
  </w:num>
  <w:num w:numId="7">
    <w:abstractNumId w:val="17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7"/>
  </w:num>
  <w:num w:numId="18">
    <w:abstractNumId w:val="1"/>
  </w:num>
  <w:num w:numId="19">
    <w:abstractNumId w:val="16"/>
  </w:num>
  <w:num w:numId="20">
    <w:abstractNumId w:val="10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49F"/>
    <w:rsid w:val="00014B85"/>
    <w:rsid w:val="000303BF"/>
    <w:rsid w:val="00041D6A"/>
    <w:rsid w:val="0005534C"/>
    <w:rsid w:val="000645E7"/>
    <w:rsid w:val="000941BB"/>
    <w:rsid w:val="000B4655"/>
    <w:rsid w:val="000C45B7"/>
    <w:rsid w:val="000C7A8C"/>
    <w:rsid w:val="000E3646"/>
    <w:rsid w:val="000E5705"/>
    <w:rsid w:val="001016B6"/>
    <w:rsid w:val="00103A02"/>
    <w:rsid w:val="001265C5"/>
    <w:rsid w:val="0012787B"/>
    <w:rsid w:val="00136B94"/>
    <w:rsid w:val="001411A6"/>
    <w:rsid w:val="00143661"/>
    <w:rsid w:val="00156644"/>
    <w:rsid w:val="00157E61"/>
    <w:rsid w:val="0016403A"/>
    <w:rsid w:val="00166045"/>
    <w:rsid w:val="00174134"/>
    <w:rsid w:val="00181F71"/>
    <w:rsid w:val="001844E7"/>
    <w:rsid w:val="00185831"/>
    <w:rsid w:val="001A5774"/>
    <w:rsid w:val="001A5E91"/>
    <w:rsid w:val="001A699A"/>
    <w:rsid w:val="001B17E8"/>
    <w:rsid w:val="001B4E55"/>
    <w:rsid w:val="001C6246"/>
    <w:rsid w:val="001E5135"/>
    <w:rsid w:val="001E5AD7"/>
    <w:rsid w:val="001F1BAA"/>
    <w:rsid w:val="002124D7"/>
    <w:rsid w:val="002130C1"/>
    <w:rsid w:val="00220F34"/>
    <w:rsid w:val="0023334D"/>
    <w:rsid w:val="00243DC6"/>
    <w:rsid w:val="00256933"/>
    <w:rsid w:val="00273C6D"/>
    <w:rsid w:val="0028397F"/>
    <w:rsid w:val="0028677D"/>
    <w:rsid w:val="00295900"/>
    <w:rsid w:val="002A063D"/>
    <w:rsid w:val="002A0EF8"/>
    <w:rsid w:val="002B0DCA"/>
    <w:rsid w:val="002B2F75"/>
    <w:rsid w:val="002B620F"/>
    <w:rsid w:val="002C0505"/>
    <w:rsid w:val="002C36A9"/>
    <w:rsid w:val="002C3DBE"/>
    <w:rsid w:val="002D5E5E"/>
    <w:rsid w:val="002E0B1B"/>
    <w:rsid w:val="00315EF8"/>
    <w:rsid w:val="00323AAA"/>
    <w:rsid w:val="0034249D"/>
    <w:rsid w:val="00346EBA"/>
    <w:rsid w:val="00347DF1"/>
    <w:rsid w:val="00362EF8"/>
    <w:rsid w:val="00373AF7"/>
    <w:rsid w:val="00393F37"/>
    <w:rsid w:val="003A163B"/>
    <w:rsid w:val="003D7B14"/>
    <w:rsid w:val="003E1EE4"/>
    <w:rsid w:val="003F41F6"/>
    <w:rsid w:val="003F5DAB"/>
    <w:rsid w:val="003F7BB5"/>
    <w:rsid w:val="00411102"/>
    <w:rsid w:val="004203EF"/>
    <w:rsid w:val="00422195"/>
    <w:rsid w:val="00423A9D"/>
    <w:rsid w:val="00433152"/>
    <w:rsid w:val="00440447"/>
    <w:rsid w:val="00440B5D"/>
    <w:rsid w:val="00460F56"/>
    <w:rsid w:val="00464ADE"/>
    <w:rsid w:val="00483C9A"/>
    <w:rsid w:val="0049409D"/>
    <w:rsid w:val="004947C7"/>
    <w:rsid w:val="00497148"/>
    <w:rsid w:val="004B1E10"/>
    <w:rsid w:val="004B4E44"/>
    <w:rsid w:val="004D46BF"/>
    <w:rsid w:val="004E5BE7"/>
    <w:rsid w:val="004F187A"/>
    <w:rsid w:val="004F22E1"/>
    <w:rsid w:val="004F74E9"/>
    <w:rsid w:val="005032B4"/>
    <w:rsid w:val="0050657D"/>
    <w:rsid w:val="00522D1A"/>
    <w:rsid w:val="005231A2"/>
    <w:rsid w:val="005306BB"/>
    <w:rsid w:val="005523D4"/>
    <w:rsid w:val="00555058"/>
    <w:rsid w:val="00584462"/>
    <w:rsid w:val="005A424A"/>
    <w:rsid w:val="005B01CA"/>
    <w:rsid w:val="005B662F"/>
    <w:rsid w:val="005C1371"/>
    <w:rsid w:val="005C3E4B"/>
    <w:rsid w:val="005C7CE2"/>
    <w:rsid w:val="005D2A56"/>
    <w:rsid w:val="005F151A"/>
    <w:rsid w:val="005F5EF0"/>
    <w:rsid w:val="0060658D"/>
    <w:rsid w:val="00623D45"/>
    <w:rsid w:val="00627D6E"/>
    <w:rsid w:val="00631F69"/>
    <w:rsid w:val="00633FB6"/>
    <w:rsid w:val="00636285"/>
    <w:rsid w:val="00640E46"/>
    <w:rsid w:val="0066189E"/>
    <w:rsid w:val="006634EE"/>
    <w:rsid w:val="006649CE"/>
    <w:rsid w:val="00666781"/>
    <w:rsid w:val="00671049"/>
    <w:rsid w:val="00685E06"/>
    <w:rsid w:val="00691604"/>
    <w:rsid w:val="006A0AB6"/>
    <w:rsid w:val="006A3526"/>
    <w:rsid w:val="006B089C"/>
    <w:rsid w:val="006B5B80"/>
    <w:rsid w:val="006D29C1"/>
    <w:rsid w:val="006D6FD3"/>
    <w:rsid w:val="006E07F6"/>
    <w:rsid w:val="006F2CBB"/>
    <w:rsid w:val="006F6081"/>
    <w:rsid w:val="007034E9"/>
    <w:rsid w:val="0071037B"/>
    <w:rsid w:val="007221B6"/>
    <w:rsid w:val="00724CB4"/>
    <w:rsid w:val="00735CA2"/>
    <w:rsid w:val="0074040B"/>
    <w:rsid w:val="00745B86"/>
    <w:rsid w:val="00753DB4"/>
    <w:rsid w:val="00764D2B"/>
    <w:rsid w:val="00770578"/>
    <w:rsid w:val="0077733D"/>
    <w:rsid w:val="0079017C"/>
    <w:rsid w:val="007A71D2"/>
    <w:rsid w:val="007B5075"/>
    <w:rsid w:val="007C35EC"/>
    <w:rsid w:val="007D1002"/>
    <w:rsid w:val="007D7319"/>
    <w:rsid w:val="007F07ED"/>
    <w:rsid w:val="007F66CE"/>
    <w:rsid w:val="008041B8"/>
    <w:rsid w:val="0080485D"/>
    <w:rsid w:val="00814D18"/>
    <w:rsid w:val="00843C8B"/>
    <w:rsid w:val="0084400F"/>
    <w:rsid w:val="008676D9"/>
    <w:rsid w:val="008A4F4C"/>
    <w:rsid w:val="008A7906"/>
    <w:rsid w:val="008B51D2"/>
    <w:rsid w:val="008C08C0"/>
    <w:rsid w:val="008E5DBC"/>
    <w:rsid w:val="008E726A"/>
    <w:rsid w:val="008F13B9"/>
    <w:rsid w:val="00906663"/>
    <w:rsid w:val="00910175"/>
    <w:rsid w:val="009139BF"/>
    <w:rsid w:val="00914879"/>
    <w:rsid w:val="009159E3"/>
    <w:rsid w:val="00943D20"/>
    <w:rsid w:val="0095378D"/>
    <w:rsid w:val="00953BBF"/>
    <w:rsid w:val="009635D5"/>
    <w:rsid w:val="009636BE"/>
    <w:rsid w:val="0096654E"/>
    <w:rsid w:val="00966C3C"/>
    <w:rsid w:val="009735EA"/>
    <w:rsid w:val="00973796"/>
    <w:rsid w:val="00985224"/>
    <w:rsid w:val="009C6A5E"/>
    <w:rsid w:val="00A1587C"/>
    <w:rsid w:val="00A20B31"/>
    <w:rsid w:val="00A35374"/>
    <w:rsid w:val="00A5117A"/>
    <w:rsid w:val="00A565A6"/>
    <w:rsid w:val="00A668DD"/>
    <w:rsid w:val="00A671E7"/>
    <w:rsid w:val="00A730B8"/>
    <w:rsid w:val="00A73FA5"/>
    <w:rsid w:val="00A92AAE"/>
    <w:rsid w:val="00A95EB7"/>
    <w:rsid w:val="00AA29FA"/>
    <w:rsid w:val="00AA2A52"/>
    <w:rsid w:val="00AD5BEF"/>
    <w:rsid w:val="00AD6689"/>
    <w:rsid w:val="00AE5E00"/>
    <w:rsid w:val="00AF104A"/>
    <w:rsid w:val="00AF49E4"/>
    <w:rsid w:val="00B05620"/>
    <w:rsid w:val="00B05678"/>
    <w:rsid w:val="00B10917"/>
    <w:rsid w:val="00B174DE"/>
    <w:rsid w:val="00B234D1"/>
    <w:rsid w:val="00B300E8"/>
    <w:rsid w:val="00B35D23"/>
    <w:rsid w:val="00B462BE"/>
    <w:rsid w:val="00B46C90"/>
    <w:rsid w:val="00B51FB8"/>
    <w:rsid w:val="00B5670C"/>
    <w:rsid w:val="00B576FC"/>
    <w:rsid w:val="00B71190"/>
    <w:rsid w:val="00B845D8"/>
    <w:rsid w:val="00B85947"/>
    <w:rsid w:val="00BA0359"/>
    <w:rsid w:val="00BA06D9"/>
    <w:rsid w:val="00BB3AAF"/>
    <w:rsid w:val="00BB765A"/>
    <w:rsid w:val="00BC01B5"/>
    <w:rsid w:val="00BD00E9"/>
    <w:rsid w:val="00BD2DC2"/>
    <w:rsid w:val="00BD6182"/>
    <w:rsid w:val="00BE67E3"/>
    <w:rsid w:val="00BF51EA"/>
    <w:rsid w:val="00C31A01"/>
    <w:rsid w:val="00C32A04"/>
    <w:rsid w:val="00C4304C"/>
    <w:rsid w:val="00C47374"/>
    <w:rsid w:val="00C57D89"/>
    <w:rsid w:val="00C72321"/>
    <w:rsid w:val="00C765FB"/>
    <w:rsid w:val="00C90C7C"/>
    <w:rsid w:val="00C913C4"/>
    <w:rsid w:val="00CA049F"/>
    <w:rsid w:val="00CB2C8A"/>
    <w:rsid w:val="00CB4371"/>
    <w:rsid w:val="00CC1283"/>
    <w:rsid w:val="00CE44FB"/>
    <w:rsid w:val="00CF1A79"/>
    <w:rsid w:val="00D02C11"/>
    <w:rsid w:val="00D17AE7"/>
    <w:rsid w:val="00D267DF"/>
    <w:rsid w:val="00D26F04"/>
    <w:rsid w:val="00D350AA"/>
    <w:rsid w:val="00D43DEC"/>
    <w:rsid w:val="00D454F7"/>
    <w:rsid w:val="00D5481B"/>
    <w:rsid w:val="00D61372"/>
    <w:rsid w:val="00D75C14"/>
    <w:rsid w:val="00D77B36"/>
    <w:rsid w:val="00D90827"/>
    <w:rsid w:val="00D91E54"/>
    <w:rsid w:val="00D92FA9"/>
    <w:rsid w:val="00D95AEE"/>
    <w:rsid w:val="00DB19F0"/>
    <w:rsid w:val="00DC5F2E"/>
    <w:rsid w:val="00DD0824"/>
    <w:rsid w:val="00DD27AB"/>
    <w:rsid w:val="00DD6BA9"/>
    <w:rsid w:val="00DE5D73"/>
    <w:rsid w:val="00DF082E"/>
    <w:rsid w:val="00E1459F"/>
    <w:rsid w:val="00E15C30"/>
    <w:rsid w:val="00E3228D"/>
    <w:rsid w:val="00E402A1"/>
    <w:rsid w:val="00E41AE0"/>
    <w:rsid w:val="00E47F30"/>
    <w:rsid w:val="00E61FBF"/>
    <w:rsid w:val="00E6360C"/>
    <w:rsid w:val="00E65640"/>
    <w:rsid w:val="00E67F15"/>
    <w:rsid w:val="00E72475"/>
    <w:rsid w:val="00E848AB"/>
    <w:rsid w:val="00E91511"/>
    <w:rsid w:val="00EA6450"/>
    <w:rsid w:val="00EB26E5"/>
    <w:rsid w:val="00EB496C"/>
    <w:rsid w:val="00EB6B6C"/>
    <w:rsid w:val="00EC36D8"/>
    <w:rsid w:val="00EC6E8C"/>
    <w:rsid w:val="00EE4702"/>
    <w:rsid w:val="00EE497D"/>
    <w:rsid w:val="00EE4C09"/>
    <w:rsid w:val="00EE5E5B"/>
    <w:rsid w:val="00F14F05"/>
    <w:rsid w:val="00F24A04"/>
    <w:rsid w:val="00F352B6"/>
    <w:rsid w:val="00F4070E"/>
    <w:rsid w:val="00F44D6B"/>
    <w:rsid w:val="00F46327"/>
    <w:rsid w:val="00FA739B"/>
    <w:rsid w:val="00FB1AE6"/>
    <w:rsid w:val="00FC425D"/>
    <w:rsid w:val="00FD7E64"/>
    <w:rsid w:val="00FF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2F75"/>
  </w:style>
  <w:style w:type="paragraph" w:styleId="Nadpis1">
    <w:name w:val="heading 1"/>
    <w:basedOn w:val="Normln"/>
    <w:next w:val="Normln"/>
    <w:link w:val="Nadpis1Char"/>
    <w:qFormat/>
    <w:rsid w:val="002B2F75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2B2F75"/>
    <w:pPr>
      <w:keepNext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2B2F75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2B2F75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rsid w:val="002B2F75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2B2F75"/>
    <w:pPr>
      <w:keepNext/>
      <w:spacing w:before="120" w:after="120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2B2F75"/>
    <w:pPr>
      <w:keepNext/>
      <w:ind w:left="3540" w:firstLine="146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2F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B2F7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B2F75"/>
    <w:pPr>
      <w:jc w:val="both"/>
    </w:pPr>
    <w:rPr>
      <w:sz w:val="24"/>
    </w:rPr>
  </w:style>
  <w:style w:type="paragraph" w:styleId="Zkladntextodsazen">
    <w:name w:val="Body Text Indent"/>
    <w:basedOn w:val="Normln"/>
    <w:rsid w:val="002B2F75"/>
    <w:pPr>
      <w:ind w:left="567" w:hanging="207"/>
      <w:jc w:val="both"/>
    </w:pPr>
    <w:rPr>
      <w:sz w:val="24"/>
    </w:rPr>
  </w:style>
  <w:style w:type="paragraph" w:styleId="Zkladntextodsazen2">
    <w:name w:val="Body Text Indent 2"/>
    <w:basedOn w:val="Normln"/>
    <w:rsid w:val="002B2F75"/>
    <w:pPr>
      <w:ind w:left="360"/>
    </w:pPr>
    <w:rPr>
      <w:b/>
      <w:sz w:val="24"/>
    </w:rPr>
  </w:style>
  <w:style w:type="paragraph" w:styleId="Zkladntextodsazen3">
    <w:name w:val="Body Text Indent 3"/>
    <w:basedOn w:val="Normln"/>
    <w:rsid w:val="002B2F75"/>
    <w:pPr>
      <w:ind w:left="284"/>
      <w:jc w:val="both"/>
    </w:pPr>
    <w:rPr>
      <w:sz w:val="24"/>
    </w:rPr>
  </w:style>
  <w:style w:type="paragraph" w:styleId="Textbubliny">
    <w:name w:val="Balloon Text"/>
    <w:basedOn w:val="Normln"/>
    <w:semiHidden/>
    <w:rsid w:val="004947C7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423A9D"/>
    <w:pPr>
      <w:widowControl w:val="0"/>
      <w:adjustRightInd w:val="0"/>
      <w:spacing w:before="120" w:line="240" w:lineRule="atLeast"/>
      <w:jc w:val="both"/>
      <w:textAlignment w:val="baseline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627D6E"/>
    <w:pPr>
      <w:tabs>
        <w:tab w:val="left" w:pos="425"/>
      </w:tabs>
      <w:ind w:left="720"/>
      <w:contextualSpacing/>
    </w:pPr>
    <w:rPr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E5B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B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BE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B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BE7"/>
    <w:rPr>
      <w:b/>
      <w:bCs/>
    </w:rPr>
  </w:style>
  <w:style w:type="character" w:customStyle="1" w:styleId="Nadpis1Char">
    <w:name w:val="Nadpis 1 Char"/>
    <w:basedOn w:val="Standardnpsmoodstavce"/>
    <w:link w:val="Nadpis1"/>
    <w:rsid w:val="0097379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8062-E28B-46C5-86FA-FBBD11E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-0051-04</vt:lpstr>
    </vt:vector>
  </TitlesOfParts>
  <Company>Povodí Odry, státní podnik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051-04</dc:title>
  <dc:subject>kácení, likvidace stromů Krnov - Chomýž</dc:subject>
  <dc:creator>Sasínová Vlastislava</dc:creator>
  <cp:lastModifiedBy>Groholova</cp:lastModifiedBy>
  <cp:revision>2</cp:revision>
  <cp:lastPrinted>2016-07-18T11:18:00Z</cp:lastPrinted>
  <dcterms:created xsi:type="dcterms:W3CDTF">2017-07-26T12:13:00Z</dcterms:created>
  <dcterms:modified xsi:type="dcterms:W3CDTF">2017-07-26T12:13:00Z</dcterms:modified>
</cp:coreProperties>
</file>